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ins w:id="11" w:author="Seungjin Baek" w:date="2016-06-24T15:41:00Z">
        <w:r>
          <w:t xml:space="preserve">descriptions of each column is shown in Table </w:t>
        </w:r>
        <w:r w:rsidRPr="00E2353B">
          <w:rPr>
            <w:highlight w:val="yellow"/>
          </w:rPr>
          <w:t>XX</w:t>
        </w:r>
        <w:r>
          <w:t>.</w:t>
        </w:r>
      </w:ins>
    </w:p>
    <w:p w14:paraId="566A5DF1" w14:textId="77777777" w:rsidR="00345EDA" w:rsidRDefault="00345EDA" w:rsidP="00C71E18">
      <w:pPr>
        <w:rPr>
          <w:ins w:id="12"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3"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4" w:author="Seungjin Baek" w:date="2016-06-24T15:41:00Z"/>
                <w:b/>
              </w:rPr>
            </w:pPr>
            <w:ins w:id="15"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6" w:author="Seungjin Baek" w:date="2016-06-24T15:41:00Z"/>
                <w:b/>
              </w:rPr>
            </w:pPr>
            <w:ins w:id="17" w:author="Seungjin Baek" w:date="2016-06-24T15:42:00Z">
              <w:r w:rsidRPr="00E2353B">
                <w:rPr>
                  <w:b/>
                </w:rPr>
                <w:t>Description</w:t>
              </w:r>
            </w:ins>
          </w:p>
        </w:tc>
      </w:tr>
      <w:tr w:rsidR="00345EDA" w14:paraId="68240B0B" w14:textId="77777777" w:rsidTr="00E2353B">
        <w:trPr>
          <w:ins w:id="18" w:author="Seungjin Baek" w:date="2016-06-24T15:41:00Z"/>
        </w:trPr>
        <w:tc>
          <w:tcPr>
            <w:tcW w:w="1926" w:type="dxa"/>
          </w:tcPr>
          <w:p w14:paraId="1C95008C" w14:textId="4327985D" w:rsidR="00345EDA" w:rsidRDefault="00345EDA" w:rsidP="00C71E18">
            <w:pPr>
              <w:rPr>
                <w:ins w:id="19" w:author="Seungjin Baek" w:date="2016-06-24T15:41:00Z"/>
              </w:rPr>
            </w:pPr>
            <w:ins w:id="20" w:author="Seungjin Baek" w:date="2016-06-24T15:42:00Z">
              <w:r>
                <w:t>id</w:t>
              </w:r>
            </w:ins>
          </w:p>
        </w:tc>
        <w:tc>
          <w:tcPr>
            <w:tcW w:w="6912" w:type="dxa"/>
          </w:tcPr>
          <w:p w14:paraId="1B42AE43" w14:textId="7F6A3B68" w:rsidR="00345EDA" w:rsidRDefault="00345EDA" w:rsidP="00C71E18">
            <w:pPr>
              <w:rPr>
                <w:ins w:id="21" w:author="Seungjin Baek" w:date="2016-06-24T15:41:00Z"/>
              </w:rPr>
            </w:pPr>
            <w:ins w:id="22" w:author="Seungjin Baek" w:date="2016-06-24T15:43:00Z">
              <w:r>
                <w:t>user</w:t>
              </w:r>
            </w:ins>
            <w:ins w:id="23" w:author="Seungjin Baek" w:date="2016-06-24T15:42:00Z">
              <w:r>
                <w:t xml:space="preserve"> ID</w:t>
              </w:r>
            </w:ins>
          </w:p>
        </w:tc>
      </w:tr>
      <w:tr w:rsidR="00345EDA" w14:paraId="3508658A" w14:textId="77777777" w:rsidTr="00E2353B">
        <w:trPr>
          <w:ins w:id="24" w:author="Seungjin Baek" w:date="2016-06-24T15:41:00Z"/>
        </w:trPr>
        <w:tc>
          <w:tcPr>
            <w:tcW w:w="1926" w:type="dxa"/>
          </w:tcPr>
          <w:p w14:paraId="49C88282" w14:textId="30A47D86" w:rsidR="00345EDA" w:rsidRDefault="00345EDA" w:rsidP="00C71E18">
            <w:pPr>
              <w:rPr>
                <w:ins w:id="25" w:author="Seungjin Baek" w:date="2016-06-24T15:41:00Z"/>
              </w:rPr>
            </w:pPr>
            <w:proofErr w:type="spellStart"/>
            <w:ins w:id="26" w:author="Seungjin Baek" w:date="2016-06-24T15:42:00Z">
              <w:r>
                <w:t>install_date</w:t>
              </w:r>
            </w:ins>
            <w:proofErr w:type="spellEnd"/>
          </w:p>
        </w:tc>
        <w:tc>
          <w:tcPr>
            <w:tcW w:w="6912" w:type="dxa"/>
          </w:tcPr>
          <w:p w14:paraId="2C438314" w14:textId="056AFEAB" w:rsidR="00345EDA" w:rsidRDefault="00345EDA" w:rsidP="00C71E18">
            <w:pPr>
              <w:rPr>
                <w:ins w:id="27" w:author="Seungjin Baek" w:date="2016-06-24T15:41:00Z"/>
              </w:rPr>
            </w:pPr>
            <w:ins w:id="28" w:author="Seungjin Baek" w:date="2016-06-24T15:44:00Z">
              <w:r>
                <w:t>the user install date</w:t>
              </w:r>
            </w:ins>
          </w:p>
        </w:tc>
      </w:tr>
      <w:tr w:rsidR="00345EDA" w14:paraId="50255789" w14:textId="77777777" w:rsidTr="00E2353B">
        <w:trPr>
          <w:ins w:id="29" w:author="Seungjin Baek" w:date="2016-06-24T15:41:00Z"/>
        </w:trPr>
        <w:tc>
          <w:tcPr>
            <w:tcW w:w="1926" w:type="dxa"/>
          </w:tcPr>
          <w:p w14:paraId="1E2C3FB8" w14:textId="0E9FE19D" w:rsidR="00345EDA" w:rsidRDefault="00345EDA" w:rsidP="00C71E18">
            <w:pPr>
              <w:rPr>
                <w:ins w:id="30" w:author="Seungjin Baek" w:date="2016-06-24T15:41:00Z"/>
              </w:rPr>
            </w:pPr>
            <w:proofErr w:type="spellStart"/>
            <w:ins w:id="31" w:author="Seungjin Baek" w:date="2016-06-24T15:42:00Z">
              <w:r>
                <w:t>time_on_site</w:t>
              </w:r>
            </w:ins>
            <w:proofErr w:type="spellEnd"/>
          </w:p>
        </w:tc>
        <w:tc>
          <w:tcPr>
            <w:tcW w:w="6912" w:type="dxa"/>
          </w:tcPr>
          <w:p w14:paraId="22952E7E" w14:textId="58052C55" w:rsidR="00345EDA" w:rsidRDefault="00345EDA" w:rsidP="00C71E18">
            <w:pPr>
              <w:rPr>
                <w:ins w:id="32" w:author="Seungjin Baek" w:date="2016-06-24T15:41:00Z"/>
              </w:rPr>
            </w:pPr>
            <w:ins w:id="33" w:author="Seungjin Baek" w:date="2016-06-24T15:44:00Z">
              <w:r>
                <w:t>days since the user install date</w:t>
              </w:r>
            </w:ins>
          </w:p>
        </w:tc>
      </w:tr>
      <w:tr w:rsidR="00345EDA" w14:paraId="2C55151B" w14:textId="77777777" w:rsidTr="00E2353B">
        <w:trPr>
          <w:ins w:id="34" w:author="Seungjin Baek" w:date="2016-06-24T15:41:00Z"/>
        </w:trPr>
        <w:tc>
          <w:tcPr>
            <w:tcW w:w="1926" w:type="dxa"/>
          </w:tcPr>
          <w:p w14:paraId="439C12B6" w14:textId="30780DD7" w:rsidR="00345EDA" w:rsidRDefault="00345EDA" w:rsidP="00C71E18">
            <w:pPr>
              <w:rPr>
                <w:ins w:id="35" w:author="Seungjin Baek" w:date="2016-06-24T15:41:00Z"/>
              </w:rPr>
            </w:pPr>
            <w:proofErr w:type="spellStart"/>
            <w:ins w:id="36" w:author="Seungjin Baek" w:date="2016-06-24T15:43:00Z">
              <w:r>
                <w:t>positive</w:t>
              </w:r>
            </w:ins>
            <w:ins w:id="37" w:author="Seungjin Baek" w:date="2016-06-24T15:42:00Z">
              <w:r>
                <w:t>_rating</w:t>
              </w:r>
            </w:ins>
            <w:proofErr w:type="spellEnd"/>
          </w:p>
        </w:tc>
        <w:tc>
          <w:tcPr>
            <w:tcW w:w="6912" w:type="dxa"/>
          </w:tcPr>
          <w:p w14:paraId="5586B831" w14:textId="7723A5E9" w:rsidR="00345EDA" w:rsidRDefault="00345EDA" w:rsidP="00E2353B">
            <w:pPr>
              <w:rPr>
                <w:ins w:id="38" w:author="Seungjin Baek" w:date="2016-06-24T15:41:00Z"/>
                <w:rFonts w:asciiTheme="majorHAnsi" w:eastAsiaTheme="majorEastAsia" w:hAnsiTheme="majorHAnsi" w:cstheme="majorBidi"/>
                <w:i/>
                <w:iCs/>
                <w:color w:val="404040" w:themeColor="text1" w:themeTint="BF"/>
                <w:sz w:val="20"/>
                <w:szCs w:val="20"/>
              </w:rPr>
            </w:pPr>
            <w:ins w:id="39" w:author="Seungjin Baek" w:date="2016-06-24T15:44:00Z">
              <w:r>
                <w:t>number of positive ratings the user received as a seller</w:t>
              </w:r>
            </w:ins>
          </w:p>
        </w:tc>
      </w:tr>
      <w:tr w:rsidR="00345EDA" w14:paraId="3E267AD4" w14:textId="77777777" w:rsidTr="00E2353B">
        <w:trPr>
          <w:ins w:id="40" w:author="Seungjin Baek" w:date="2016-06-24T15:41:00Z"/>
        </w:trPr>
        <w:tc>
          <w:tcPr>
            <w:tcW w:w="1926" w:type="dxa"/>
          </w:tcPr>
          <w:p w14:paraId="57177676" w14:textId="35801A9E" w:rsidR="00345EDA" w:rsidRDefault="00345EDA" w:rsidP="00C71E18">
            <w:pPr>
              <w:rPr>
                <w:ins w:id="41" w:author="Seungjin Baek" w:date="2016-06-24T15:41:00Z"/>
              </w:rPr>
            </w:pPr>
            <w:proofErr w:type="spellStart"/>
            <w:ins w:id="42" w:author="Seungjin Baek" w:date="2016-06-24T15:43:00Z">
              <w:r>
                <w:lastRenderedPageBreak/>
                <w:t>neutral</w:t>
              </w:r>
            </w:ins>
            <w:ins w:id="43" w:author="Seungjin Baek" w:date="2016-06-24T15:42:00Z">
              <w:r>
                <w:t>_rating</w:t>
              </w:r>
            </w:ins>
            <w:proofErr w:type="spellEnd"/>
          </w:p>
        </w:tc>
        <w:tc>
          <w:tcPr>
            <w:tcW w:w="6912" w:type="dxa"/>
          </w:tcPr>
          <w:p w14:paraId="3A287BE9" w14:textId="1479C685" w:rsidR="00345EDA" w:rsidRDefault="00345EDA">
            <w:pPr>
              <w:rPr>
                <w:ins w:id="44" w:author="Seungjin Baek" w:date="2016-06-24T15:41:00Z"/>
              </w:rPr>
            </w:pPr>
            <w:ins w:id="45" w:author="Seungjin Baek" w:date="2016-06-24T15:44:00Z">
              <w:r>
                <w:t>number of neutral ratings the user received as a seller</w:t>
              </w:r>
            </w:ins>
          </w:p>
        </w:tc>
      </w:tr>
      <w:tr w:rsidR="00345EDA" w14:paraId="599110E4" w14:textId="77777777" w:rsidTr="00E2353B">
        <w:trPr>
          <w:ins w:id="46" w:author="Seungjin Baek" w:date="2016-06-24T15:41:00Z"/>
        </w:trPr>
        <w:tc>
          <w:tcPr>
            <w:tcW w:w="1926" w:type="dxa"/>
          </w:tcPr>
          <w:p w14:paraId="6542E10B" w14:textId="2B400478" w:rsidR="00345EDA" w:rsidRDefault="00345EDA" w:rsidP="00C71E18">
            <w:pPr>
              <w:rPr>
                <w:ins w:id="47" w:author="Seungjin Baek" w:date="2016-06-24T15:41:00Z"/>
              </w:rPr>
            </w:pPr>
            <w:proofErr w:type="spellStart"/>
            <w:ins w:id="48" w:author="Seungjin Baek" w:date="2016-06-24T15:43:00Z">
              <w:r>
                <w:t>negative</w:t>
              </w:r>
            </w:ins>
            <w:ins w:id="49" w:author="Seungjin Baek" w:date="2016-06-24T15:42:00Z">
              <w:r>
                <w:t>_rating</w:t>
              </w:r>
            </w:ins>
            <w:proofErr w:type="spellEnd"/>
          </w:p>
        </w:tc>
        <w:tc>
          <w:tcPr>
            <w:tcW w:w="6912" w:type="dxa"/>
          </w:tcPr>
          <w:p w14:paraId="51C04E84" w14:textId="050655C8" w:rsidR="00345EDA" w:rsidRDefault="00345EDA" w:rsidP="00C71E18">
            <w:pPr>
              <w:rPr>
                <w:ins w:id="50" w:author="Seungjin Baek" w:date="2016-06-24T15:41:00Z"/>
              </w:rPr>
            </w:pPr>
            <w:ins w:id="51" w:author="Seungjin Baek" w:date="2016-06-24T15:44:00Z">
              <w:r>
                <w:t>number of negative ratings the user received as a seller</w:t>
              </w:r>
            </w:ins>
          </w:p>
        </w:tc>
      </w:tr>
      <w:tr w:rsidR="00345EDA" w14:paraId="68C69E7D" w14:textId="77777777" w:rsidTr="00E2353B">
        <w:trPr>
          <w:ins w:id="52" w:author="Seungjin Baek" w:date="2016-06-24T15:41:00Z"/>
        </w:trPr>
        <w:tc>
          <w:tcPr>
            <w:tcW w:w="1926" w:type="dxa"/>
          </w:tcPr>
          <w:p w14:paraId="2D41ED18" w14:textId="47D8877D" w:rsidR="00345EDA" w:rsidRDefault="00345EDA" w:rsidP="00C71E18">
            <w:pPr>
              <w:rPr>
                <w:ins w:id="53" w:author="Seungjin Baek" w:date="2016-06-24T15:41:00Z"/>
              </w:rPr>
            </w:pPr>
            <w:ins w:id="54" w:author="Seungjin Baek" w:date="2016-06-24T15:43:00Z">
              <w:r>
                <w:t>listing</w:t>
              </w:r>
            </w:ins>
          </w:p>
        </w:tc>
        <w:tc>
          <w:tcPr>
            <w:tcW w:w="6912" w:type="dxa"/>
          </w:tcPr>
          <w:p w14:paraId="55318BA2" w14:textId="74B8A2E3" w:rsidR="00345EDA" w:rsidRDefault="00345EDA" w:rsidP="00C71E18">
            <w:pPr>
              <w:rPr>
                <w:ins w:id="55" w:author="Seungjin Baek" w:date="2016-06-24T15:41:00Z"/>
              </w:rPr>
            </w:pPr>
            <w:ins w:id="56" w:author="Seungjin Baek" w:date="2016-06-24T15:44:00Z">
              <w:r>
                <w:t>number of items the user has listed for sale</w:t>
              </w:r>
            </w:ins>
          </w:p>
        </w:tc>
      </w:tr>
      <w:tr w:rsidR="00345EDA" w14:paraId="2F6D995E" w14:textId="77777777" w:rsidTr="00E2353B">
        <w:trPr>
          <w:ins w:id="57" w:author="Seungjin Baek" w:date="2016-06-24T15:41:00Z"/>
        </w:trPr>
        <w:tc>
          <w:tcPr>
            <w:tcW w:w="1926" w:type="dxa"/>
          </w:tcPr>
          <w:p w14:paraId="44EE9ED0" w14:textId="577CEF6B" w:rsidR="00345EDA" w:rsidRDefault="00345EDA" w:rsidP="00C71E18">
            <w:pPr>
              <w:rPr>
                <w:ins w:id="58" w:author="Seungjin Baek" w:date="2016-06-24T15:41:00Z"/>
              </w:rPr>
            </w:pPr>
            <w:proofErr w:type="spellStart"/>
            <w:ins w:id="59" w:author="Seungjin Baek" w:date="2016-06-24T15:43:00Z">
              <w:r>
                <w:t>listing</w:t>
              </w:r>
            </w:ins>
            <w:ins w:id="60" w:author="Seungjin Baek" w:date="2016-06-24T15:42:00Z">
              <w:r>
                <w:t>_gmv</w:t>
              </w:r>
            </w:ins>
            <w:proofErr w:type="spellEnd"/>
          </w:p>
        </w:tc>
        <w:tc>
          <w:tcPr>
            <w:tcW w:w="6912" w:type="dxa"/>
          </w:tcPr>
          <w:p w14:paraId="114F6F4D" w14:textId="6A4DC437" w:rsidR="00345EDA" w:rsidRDefault="00345EDA" w:rsidP="00C71E18">
            <w:pPr>
              <w:rPr>
                <w:ins w:id="61" w:author="Seungjin Baek" w:date="2016-06-24T15:41:00Z"/>
              </w:rPr>
            </w:pPr>
            <w:ins w:id="62" w:author="Seungjin Baek" w:date="2016-06-24T15:45:00Z">
              <w:r>
                <w:t>total dollar amount of the listed items from the user</w:t>
              </w:r>
            </w:ins>
          </w:p>
        </w:tc>
      </w:tr>
      <w:tr w:rsidR="00345EDA" w14:paraId="36F196ED" w14:textId="77777777" w:rsidTr="00E2353B">
        <w:trPr>
          <w:ins w:id="63" w:author="Seungjin Baek" w:date="2016-06-24T15:43:00Z"/>
        </w:trPr>
        <w:tc>
          <w:tcPr>
            <w:tcW w:w="1926" w:type="dxa"/>
          </w:tcPr>
          <w:p w14:paraId="0125D360" w14:textId="5FCC886F" w:rsidR="00345EDA" w:rsidRDefault="00345EDA" w:rsidP="00C71E18">
            <w:pPr>
              <w:rPr>
                <w:ins w:id="64" w:author="Seungjin Baek" w:date="2016-06-24T15:43:00Z"/>
              </w:rPr>
            </w:pPr>
            <w:ins w:id="65" w:author="Seungjin Baek" w:date="2016-06-24T15:43:00Z">
              <w:r>
                <w:t>sale</w:t>
              </w:r>
            </w:ins>
          </w:p>
        </w:tc>
        <w:tc>
          <w:tcPr>
            <w:tcW w:w="6912" w:type="dxa"/>
          </w:tcPr>
          <w:p w14:paraId="232AAB12" w14:textId="446D6598" w:rsidR="00345EDA" w:rsidRDefault="00345EDA" w:rsidP="00C71E18">
            <w:pPr>
              <w:rPr>
                <w:ins w:id="66" w:author="Seungjin Baek" w:date="2016-06-24T15:43:00Z"/>
              </w:rPr>
            </w:pPr>
            <w:ins w:id="67" w:author="Seungjin Baek" w:date="2016-06-24T15:45:00Z">
              <w:r>
                <w:t>number of sales the user made</w:t>
              </w:r>
            </w:ins>
          </w:p>
        </w:tc>
      </w:tr>
      <w:tr w:rsidR="00345EDA" w14:paraId="57EACB97" w14:textId="77777777" w:rsidTr="00E2353B">
        <w:trPr>
          <w:ins w:id="68" w:author="Seungjin Baek" w:date="2016-06-24T15:43:00Z"/>
        </w:trPr>
        <w:tc>
          <w:tcPr>
            <w:tcW w:w="1926" w:type="dxa"/>
          </w:tcPr>
          <w:p w14:paraId="1E94C34B" w14:textId="449AFFA9" w:rsidR="00345EDA" w:rsidRDefault="00345EDA" w:rsidP="00C71E18">
            <w:pPr>
              <w:rPr>
                <w:ins w:id="69" w:author="Seungjin Baek" w:date="2016-06-24T15:43:00Z"/>
              </w:rPr>
            </w:pPr>
            <w:ins w:id="70" w:author="Seungjin Baek" w:date="2016-06-24T15:43:00Z">
              <w:r>
                <w:t>buyers</w:t>
              </w:r>
            </w:ins>
          </w:p>
        </w:tc>
        <w:tc>
          <w:tcPr>
            <w:tcW w:w="6912" w:type="dxa"/>
          </w:tcPr>
          <w:p w14:paraId="4C14E039" w14:textId="72721A13" w:rsidR="00345EDA" w:rsidRDefault="00345EDA" w:rsidP="00C71E18">
            <w:pPr>
              <w:rPr>
                <w:ins w:id="71" w:author="Seungjin Baek" w:date="2016-06-24T15:43:00Z"/>
              </w:rPr>
            </w:pPr>
            <w:ins w:id="72" w:author="Seungjin Baek" w:date="2016-06-24T15:45:00Z">
              <w:r>
                <w:t>number of unique buyers of the user’s items</w:t>
              </w:r>
            </w:ins>
          </w:p>
        </w:tc>
      </w:tr>
      <w:tr w:rsidR="00345EDA" w14:paraId="62BF4BD1" w14:textId="77777777" w:rsidTr="00E2353B">
        <w:trPr>
          <w:ins w:id="73" w:author="Seungjin Baek" w:date="2016-06-24T15:43:00Z"/>
        </w:trPr>
        <w:tc>
          <w:tcPr>
            <w:tcW w:w="1926" w:type="dxa"/>
          </w:tcPr>
          <w:p w14:paraId="3CB9E565" w14:textId="094EE179" w:rsidR="00345EDA" w:rsidRDefault="00345EDA" w:rsidP="00C71E18">
            <w:pPr>
              <w:rPr>
                <w:ins w:id="74" w:author="Seungjin Baek" w:date="2016-06-24T15:43:00Z"/>
              </w:rPr>
            </w:pPr>
            <w:proofErr w:type="spellStart"/>
            <w:ins w:id="75" w:author="Seungjin Baek" w:date="2016-06-24T15:43:00Z">
              <w:r>
                <w:t>gmv</w:t>
              </w:r>
              <w:proofErr w:type="spellEnd"/>
            </w:ins>
          </w:p>
        </w:tc>
        <w:tc>
          <w:tcPr>
            <w:tcW w:w="6912" w:type="dxa"/>
          </w:tcPr>
          <w:p w14:paraId="42A22DAE" w14:textId="122441BB" w:rsidR="00345EDA" w:rsidRDefault="00345EDA" w:rsidP="00C71E18">
            <w:pPr>
              <w:rPr>
                <w:ins w:id="76" w:author="Seungjin Baek" w:date="2016-06-24T15:43:00Z"/>
              </w:rPr>
            </w:pPr>
            <w:ins w:id="77" w:author="Seungjin Baek" w:date="2016-06-24T15:45:00Z">
              <w:r>
                <w:t>total dollar amount of the user’s sold item</w:t>
              </w:r>
            </w:ins>
          </w:p>
        </w:tc>
      </w:tr>
    </w:tbl>
    <w:p w14:paraId="02D87839" w14:textId="77777777" w:rsidR="00345EDA" w:rsidRDefault="00345EDA" w:rsidP="00C71E18">
      <w:pPr>
        <w:rPr>
          <w:ins w:id="78" w:author="Seungjin Baek" w:date="2016-06-24T15:40:00Z"/>
        </w:rPr>
      </w:pPr>
    </w:p>
    <w:p w14:paraId="092AC64E" w14:textId="77777777" w:rsidR="00C71E18" w:rsidRPr="00E2353B" w:rsidRDefault="00433A72" w:rsidP="00C71E18">
      <w:pPr>
        <w:rPr>
          <w:ins w:id="79" w:author="S B" w:date="2016-06-29T23:04:00Z"/>
          <w:b/>
        </w:rPr>
      </w:pPr>
      <w:ins w:id="80" w:author="S B" w:date="2016-06-23T22:28:00Z">
        <w:r w:rsidRPr="00E2353B">
          <w:rPr>
            <w:b/>
          </w:rPr>
          <w:t xml:space="preserve">Explain about </w:t>
        </w:r>
      </w:ins>
      <w:r w:rsidR="00C71E18" w:rsidRPr="00E2353B">
        <w:rPr>
          <w:b/>
        </w:rPr>
        <w:t xml:space="preserve">data </w:t>
      </w:r>
      <w:ins w:id="81" w:author="S B" w:date="2016-06-23T22:28:00Z">
        <w:r w:rsidRPr="00E2353B">
          <w:rPr>
            <w:b/>
          </w:rPr>
          <w:t>value of zero</w:t>
        </w:r>
      </w:ins>
    </w:p>
    <w:p w14:paraId="5EEE04A2" w14:textId="12A96E18" w:rsidR="007C2466" w:rsidRDefault="007C2466" w:rsidP="00C71E18">
      <w:pPr>
        <w:rPr>
          <w:ins w:id="82" w:author="S B" w:date="2016-06-29T23:08:00Z"/>
        </w:rPr>
      </w:pPr>
      <w:ins w:id="83" w:author="S B" w:date="2016-06-29T23:04:00Z">
        <w:r>
          <w:t xml:space="preserve">Though the length of the dataset contains records from </w:t>
        </w:r>
      </w:ins>
      <w:ins w:id="84" w:author="Seungjin Baek" w:date="2016-09-01T17:23:00Z">
        <w:r w:rsidR="00E2353B">
          <w:t xml:space="preserve">the historic record of </w:t>
        </w:r>
      </w:ins>
      <w:ins w:id="85" w:author="S B" w:date="2016-06-29T23:04:00Z">
        <w:r>
          <w:t>over 1.2 million</w:t>
        </w:r>
      </w:ins>
      <w:ins w:id="86" w:author="S B" w:date="2016-06-29T23:05:00Z">
        <w:r>
          <w:t xml:space="preserve"> sellers, majority of data contains new users who does not have any </w:t>
        </w:r>
      </w:ins>
      <w:ins w:id="87" w:author="Seungjin Baek" w:date="2016-09-01T17:23:00Z">
        <w:r w:rsidR="00E2353B">
          <w:t>sale</w:t>
        </w:r>
      </w:ins>
      <w:ins w:id="88" w:author="S B" w:date="2016-06-29T23:05:00Z">
        <w:del w:id="89" w:author="Seungjin Baek" w:date="2016-09-01T17:23:00Z">
          <w:r w:rsidDel="00E2353B">
            <w:delText>selling</w:delText>
          </w:r>
        </w:del>
        <w:r>
          <w:t xml:space="preserve"> history using the app</w:t>
        </w:r>
      </w:ins>
      <w:ins w:id="90" w:author="S B" w:date="2016-06-29T23:07:00Z">
        <w:r w:rsidR="00833C71">
          <w:t xml:space="preserve"> (‘sale’ column in the data set is zero</w:t>
        </w:r>
      </w:ins>
      <w:ins w:id="91" w:author="Seungjin Baek" w:date="2016-09-01T17:23:00Z">
        <w:r w:rsidR="00E2353B">
          <w:t xml:space="preserve"> and therefore other columns as well</w:t>
        </w:r>
      </w:ins>
      <w:ins w:id="92" w:author="S B" w:date="2016-06-29T23:07:00Z">
        <w:r w:rsidR="00833C71">
          <w:t>)</w:t>
        </w:r>
      </w:ins>
      <w:ins w:id="93" w:author="S B" w:date="2016-06-29T23:05:00Z">
        <w:r>
          <w:t>.</w:t>
        </w:r>
      </w:ins>
      <w:ins w:id="94" w:author="S B" w:date="2016-06-29T23:07:00Z">
        <w:r w:rsidR="00833C71">
          <w:t xml:space="preserve"> </w:t>
        </w:r>
      </w:ins>
      <w:ins w:id="95" w:author="S B" w:date="2016-06-29T23:05:00Z">
        <w:r w:rsidR="00833C71">
          <w:t xml:space="preserve"> The users </w:t>
        </w:r>
        <w:del w:id="96" w:author="Seungjin Baek" w:date="2016-09-01T17:24:00Z">
          <w:r w:rsidR="00833C71" w:rsidDel="00E2353B">
            <w:delText>that ha</w:delText>
          </w:r>
        </w:del>
      </w:ins>
      <w:ins w:id="97" w:author="S B" w:date="2016-06-29T23:07:00Z">
        <w:del w:id="98" w:author="Seungjin Baek" w:date="2016-09-01T17:24:00Z">
          <w:r w:rsidR="00833C71" w:rsidDel="00E2353B">
            <w:delText>ve</w:delText>
          </w:r>
        </w:del>
      </w:ins>
      <w:ins w:id="99" w:author="Seungjin Baek" w:date="2016-09-01T17:24:00Z">
        <w:r w:rsidR="00E2353B">
          <w:t>with</w:t>
        </w:r>
      </w:ins>
      <w:ins w:id="100" w:author="S B" w:date="2016-06-29T23:05:00Z">
        <w:r w:rsidR="00833C71">
          <w:t xml:space="preserve"> at least one s</w:t>
        </w:r>
        <w:del w:id="101" w:author="Seungjin Baek" w:date="2016-09-01T17:24:00Z">
          <w:r w:rsidR="00833C71" w:rsidDel="00E2353B">
            <w:delText>ell</w:delText>
          </w:r>
        </w:del>
      </w:ins>
      <w:ins w:id="102" w:author="Seungjin Baek" w:date="2016-09-01T17:24:00Z">
        <w:r w:rsidR="00E2353B">
          <w:t>ale</w:t>
        </w:r>
      </w:ins>
      <w:ins w:id="103" w:author="S B" w:date="2016-06-29T23:05:00Z">
        <w:r w:rsidR="00833C71">
          <w:t xml:space="preserve"> record are only 8.07% of the total number of </w:t>
        </w:r>
      </w:ins>
      <w:ins w:id="104" w:author="S B" w:date="2016-06-29T23:07:00Z">
        <w:r w:rsidR="00833C71">
          <w:t xml:space="preserve">the </w:t>
        </w:r>
      </w:ins>
      <w:ins w:id="105" w:author="S B" w:date="2016-06-29T23:05:00Z">
        <w:r w:rsidR="00833C71">
          <w:t>sellers</w:t>
        </w:r>
      </w:ins>
      <w:ins w:id="106" w:author="Seungjin Baek" w:date="2016-09-01T17:24:00Z">
        <w:r w:rsidR="00E2353B">
          <w:t xml:space="preserve"> or </w:t>
        </w:r>
        <w:r w:rsidR="00E2353B" w:rsidRPr="00E2353B">
          <w:rPr>
            <w:highlight w:val="yellow"/>
          </w:rPr>
          <w:t>XXX</w:t>
        </w:r>
      </w:ins>
      <w:ins w:id="107" w:author="S B" w:date="2016-06-29T23:05:00Z">
        <w:r w:rsidR="00833C71">
          <w:t>.</w:t>
        </w:r>
      </w:ins>
      <w:ins w:id="108" w:author="Seungjin Baek" w:date="2016-07-01T16:32:00Z">
        <w:r w:rsidR="00B04A12">
          <w:t xml:space="preserve"> These users are referred as ‘active users’ in the following </w:t>
        </w:r>
      </w:ins>
      <w:ins w:id="109" w:author="Seungjin Baek" w:date="2016-09-01T17:24:00Z">
        <w:r w:rsidR="00E2353B">
          <w:t>sections throughout the analysis.</w:t>
        </w:r>
      </w:ins>
    </w:p>
    <w:p w14:paraId="2BD0E88F" w14:textId="77777777" w:rsidR="00833C71" w:rsidRDefault="00833C71" w:rsidP="00C71E18">
      <w:pPr>
        <w:rPr>
          <w:ins w:id="110" w:author="S B" w:date="2016-06-29T23:08:00Z"/>
        </w:rPr>
      </w:pPr>
    </w:p>
    <w:p w14:paraId="087674AB" w14:textId="2BC96D09" w:rsidR="00833C71" w:rsidRDefault="00833C71" w:rsidP="00C71E18">
      <w:pPr>
        <w:rPr>
          <w:ins w:id="111" w:author="S B" w:date="2016-06-29T23:08:00Z"/>
          <w:b/>
        </w:rPr>
      </w:pPr>
      <w:ins w:id="112" w:author="S B" w:date="2016-06-29T23:08:00Z">
        <w:r w:rsidRPr="00E2353B">
          <w:rPr>
            <w:b/>
          </w:rPr>
          <w:t>Distribution of active sellers</w:t>
        </w:r>
      </w:ins>
    </w:p>
    <w:p w14:paraId="6968CEF4" w14:textId="5A9FC01D" w:rsidR="00833C71" w:rsidRPr="00833C71" w:rsidRDefault="00B04A12" w:rsidP="00C71E18">
      <w:pPr>
        <w:rPr>
          <w:ins w:id="113" w:author="S B" w:date="2016-06-29T23:05:00Z"/>
        </w:rPr>
      </w:pPr>
      <w:ins w:id="114" w:author="Seungjin Baek" w:date="2016-07-01T16:30:00Z">
        <w:r>
          <w:t>Scatter plots and histograms are shown in Figure XX</w:t>
        </w:r>
      </w:ins>
      <w:ins w:id="115" w:author="S B" w:date="2016-07-05T23:34:00Z">
        <w:r w:rsidR="002707E0">
          <w:t xml:space="preserve">, which shows very wide </w:t>
        </w:r>
        <w:del w:id="116" w:author="Seungjin Baek" w:date="2016-07-06T16:34:00Z">
          <w:r w:rsidR="002707E0" w:rsidDel="00A1629F">
            <w:delText>distributions</w:delText>
          </w:r>
        </w:del>
      </w:ins>
      <w:ins w:id="117" w:author="Seungjin Baek" w:date="2016-07-06T16:34:00Z">
        <w:r w:rsidR="00A1629F">
          <w:t>ranges</w:t>
        </w:r>
      </w:ins>
      <w:ins w:id="118" w:author="S B" w:date="2016-07-05T23:34:00Z">
        <w:r w:rsidR="002707E0">
          <w:t xml:space="preserve"> of the users across </w:t>
        </w:r>
        <w:del w:id="119" w:author="Seungjin Baek" w:date="2016-07-06T16:34:00Z">
          <w:r w:rsidR="002707E0" w:rsidDel="00A1629F">
            <w:delText>each</w:delText>
          </w:r>
        </w:del>
      </w:ins>
      <w:ins w:id="120" w:author="Seungjin Baek" w:date="2016-07-06T16:35:00Z">
        <w:r w:rsidR="00A1629F">
          <w:t>plotted</w:t>
        </w:r>
      </w:ins>
      <w:ins w:id="121" w:author="S B" w:date="2016-07-05T23:34:00Z">
        <w:r w:rsidR="002707E0">
          <w:t xml:space="preserve"> feature</w:t>
        </w:r>
      </w:ins>
      <w:ins w:id="122" w:author="Seungjin Baek" w:date="2016-07-06T16:34:00Z">
        <w:r w:rsidR="00A1629F">
          <w:t>s</w:t>
        </w:r>
      </w:ins>
      <w:ins w:id="123" w:author="Seungjin Baek" w:date="2016-07-01T16:31:00Z">
        <w:r>
          <w:t>. The</w:t>
        </w:r>
      </w:ins>
      <w:ins w:id="124" w:author="Seungjin Baek" w:date="2016-07-01T16:32:00Z">
        <w:r>
          <w:t xml:space="preserve"> plot</w:t>
        </w:r>
      </w:ins>
      <w:ins w:id="125" w:author="S B" w:date="2016-07-05T23:35:00Z">
        <w:r w:rsidR="002707E0">
          <w:t xml:space="preserve">s also </w:t>
        </w:r>
      </w:ins>
      <w:ins w:id="126" w:author="Seungjin Baek" w:date="2016-07-01T16:32:00Z">
        <w:del w:id="127" w:author="S B" w:date="2016-07-05T23:35:00Z">
          <w:r w:rsidDel="002707E0">
            <w:delText xml:space="preserve">s </w:delText>
          </w:r>
        </w:del>
        <w:r>
          <w:t xml:space="preserve">represent </w:t>
        </w:r>
      </w:ins>
      <w:ins w:id="128" w:author="S B" w:date="2016-07-05T23:31:00Z">
        <w:r w:rsidR="002707E0">
          <w:t xml:space="preserve">the skewedness of </w:t>
        </w:r>
        <w:del w:id="129" w:author="Seungjin Baek" w:date="2016-07-06T16:35:00Z">
          <w:r w:rsidR="002707E0" w:rsidDel="00A1629F">
            <w:delText xml:space="preserve"> </w:delText>
          </w:r>
        </w:del>
        <w:r w:rsidR="002707E0">
          <w:t>data toward lower quantities for both listings</w:t>
        </w:r>
      </w:ins>
      <w:ins w:id="130" w:author="S B" w:date="2016-07-05T23:32:00Z">
        <w:r w:rsidR="002707E0">
          <w:t>, sales</w:t>
        </w:r>
      </w:ins>
      <w:ins w:id="131" w:author="S B" w:date="2016-07-05T23:31:00Z">
        <w:r w:rsidR="002707E0">
          <w:t xml:space="preserve"> and total revenues</w:t>
        </w:r>
      </w:ins>
      <w:ins w:id="132" w:author="S B" w:date="2016-07-05T23:32:00Z">
        <w:r w:rsidR="002707E0">
          <w:t xml:space="preserve"> alike. We can </w:t>
        </w:r>
        <w:del w:id="133" w:author="Seungjin Baek" w:date="2016-07-06T16:35:00Z">
          <w:r w:rsidR="002707E0" w:rsidDel="00A1629F">
            <w:delText>assume</w:delText>
          </w:r>
        </w:del>
      </w:ins>
      <w:ins w:id="134" w:author="Seungjin Baek" w:date="2016-07-06T16:35:00Z">
        <w:r w:rsidR="00A1629F">
          <w:t>deduce</w:t>
        </w:r>
      </w:ins>
      <w:ins w:id="135" w:author="S B" w:date="2016-07-05T23:32:00Z">
        <w:r w:rsidR="002707E0">
          <w:t xml:space="preserve"> based on th</w:t>
        </w:r>
      </w:ins>
      <w:ins w:id="136" w:author="S B" w:date="2016-07-05T23:35:00Z">
        <w:r w:rsidR="002707E0">
          <w:t>e</w:t>
        </w:r>
      </w:ins>
      <w:ins w:id="137" w:author="S B" w:date="2016-07-05T23:32:00Z">
        <w:r w:rsidR="002707E0">
          <w:t>s</w:t>
        </w:r>
      </w:ins>
      <w:ins w:id="138" w:author="S B" w:date="2016-07-05T23:35:00Z">
        <w:r w:rsidR="002707E0">
          <w:t>e</w:t>
        </w:r>
      </w:ins>
      <w:ins w:id="139" w:author="S B" w:date="2016-07-05T23:32:00Z">
        <w:r w:rsidR="002707E0">
          <w:t xml:space="preserve"> plot</w:t>
        </w:r>
      </w:ins>
      <w:ins w:id="140" w:author="S B" w:date="2016-07-05T23:35:00Z">
        <w:r w:rsidR="002707E0">
          <w:t>s</w:t>
        </w:r>
      </w:ins>
      <w:ins w:id="141" w:author="S B" w:date="2016-07-05T23:32:00Z">
        <w:r w:rsidR="002707E0">
          <w:t xml:space="preserve"> that </w:t>
        </w:r>
      </w:ins>
      <w:ins w:id="142" w:author="S B" w:date="2016-07-05T23:33:00Z">
        <w:r w:rsidR="002707E0">
          <w:t xml:space="preserve">majority of the </w:t>
        </w:r>
      </w:ins>
      <w:ins w:id="143" w:author="S B" w:date="2016-07-05T23:35:00Z">
        <w:r w:rsidR="002707E0">
          <w:t xml:space="preserve">sellers </w:t>
        </w:r>
        <w:del w:id="144" w:author="Seungjin Baek" w:date="2016-07-06T16:35:00Z">
          <w:r w:rsidR="002707E0" w:rsidDel="00A1629F">
            <w:delText xml:space="preserve">collected </w:delText>
          </w:r>
        </w:del>
        <w:r w:rsidR="002707E0">
          <w:t>in th</w:t>
        </w:r>
        <w:del w:id="145" w:author="Seungjin Baek" w:date="2016-07-06T16:35:00Z">
          <w:r w:rsidR="002707E0" w:rsidDel="00A1629F">
            <w:delText>e</w:delText>
          </w:r>
        </w:del>
      </w:ins>
      <w:ins w:id="146" w:author="Seungjin Baek" w:date="2016-07-06T16:35:00Z">
        <w:r w:rsidR="00A1629F">
          <w:t>is</w:t>
        </w:r>
      </w:ins>
      <w:ins w:id="147" w:author="S B" w:date="2016-07-05T23:35:00Z">
        <w:r w:rsidR="002707E0">
          <w:t xml:space="preserve"> </w:t>
        </w:r>
      </w:ins>
      <w:ins w:id="148" w:author="S B" w:date="2016-07-05T23:33:00Z">
        <w:r w:rsidR="002707E0">
          <w:t>dataset represent new or relatively casual sellers.</w:t>
        </w:r>
      </w:ins>
      <w:ins w:id="149" w:author="Seungjin Baek" w:date="2016-07-06T16:36:00Z">
        <w:r w:rsidR="00A1629F">
          <w:t xml:space="preserve"> Throughout this project, the focus will be given to segregate users beyond the new and casual levels, the definitions of which will also</w:t>
        </w:r>
      </w:ins>
      <w:ins w:id="150" w:author="Seungjin Baek" w:date="2016-07-06T16:37:00Z">
        <w:r w:rsidR="00A1629F">
          <w:t xml:space="preserve"> be</w:t>
        </w:r>
      </w:ins>
      <w:ins w:id="151" w:author="Seungjin Baek" w:date="2016-07-06T16:36:00Z">
        <w:r w:rsidR="00A1629F">
          <w:t xml:space="preserve"> determined by further analysis.</w:t>
        </w:r>
      </w:ins>
      <w:ins w:id="152"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53" w:author="Seungjin Baek" w:date="2016-07-01T16:30:00Z"/>
        </w:rPr>
      </w:pPr>
      <w:del w:id="154"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r w:rsidRPr="00E2353B">
        <w:rPr>
          <w:rFonts w:eastAsia="Malgun Gothic"/>
          <w:b/>
          <w:lang w:eastAsia="ko-KR"/>
        </w:rPr>
        <w:t>H</w:t>
      </w:r>
      <w:r w:rsidRPr="00E2353B">
        <w:rPr>
          <w:rFonts w:eastAsia="Malgun Gothic" w:hint="eastAsia"/>
          <w:b/>
          <w:lang w:eastAsia="ko-KR"/>
        </w:rPr>
        <w:t xml:space="preserve">istogram for price or item? </w:t>
      </w:r>
      <w:ins w:id="155"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156" w:author="S B" w:date="2016-07-05T23:36:00Z"/>
          <w:rFonts w:eastAsia="Malgun Gothic"/>
          <w:highlight w:val="red"/>
          <w:lang w:eastAsia="ko-KR"/>
        </w:rPr>
      </w:pPr>
      <w:commentRangeStart w:id="157"/>
      <w:r w:rsidRPr="00E2353B">
        <w:rPr>
          <w:rFonts w:eastAsia="Malgun Gothic"/>
          <w:highlight w:val="red"/>
          <w:lang w:eastAsia="ko-KR"/>
        </w:rPr>
        <w:t>Explain abnormalities in data</w:t>
      </w:r>
      <w:commentRangeEnd w:id="157"/>
      <w:r w:rsidR="00E2353B">
        <w:rPr>
          <w:rStyle w:val="CommentReference"/>
        </w:rPr>
        <w:commentReference w:id="157"/>
      </w:r>
    </w:p>
    <w:p w14:paraId="11A626B0" w14:textId="05E0F251" w:rsidR="002707E0" w:rsidRDefault="002707E0" w:rsidP="00C71E18">
      <w:pPr>
        <w:rPr>
          <w:ins w:id="158" w:author="S B" w:date="2016-06-23T22:28:00Z"/>
          <w:rFonts w:eastAsia="Malgun Gothic"/>
          <w:lang w:eastAsia="ko-KR"/>
        </w:rPr>
      </w:pPr>
      <w:ins w:id="159"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160" w:author="S B" w:date="2016-06-23T22:28:00Z"/>
          <w:rFonts w:eastAsia="Malgun Gothic"/>
          <w:lang w:eastAsia="ko-KR"/>
        </w:rPr>
      </w:pPr>
    </w:p>
    <w:p w14:paraId="1B92E0AA" w14:textId="77777777" w:rsidR="00433A72" w:rsidRPr="00E2353B" w:rsidRDefault="00433A72">
      <w:pPr>
        <w:pStyle w:val="ListParagraph"/>
        <w:numPr>
          <w:ilvl w:val="0"/>
          <w:numId w:val="2"/>
        </w:numPr>
        <w:rPr>
          <w:ins w:id="161" w:author="S B" w:date="2016-06-23T22:30:00Z"/>
          <w:rFonts w:eastAsia="Malgun Gothic"/>
          <w:highlight w:val="yellow"/>
          <w:lang w:eastAsia="ko-KR"/>
        </w:rPr>
        <w:pPrChange w:id="162" w:author="S B" w:date="2016-06-23T22:30:00Z">
          <w:pPr/>
        </w:pPrChange>
      </w:pPr>
      <w:ins w:id="163" w:author="S B" w:date="2016-06-23T22:30:00Z">
        <w:r w:rsidRPr="00E2353B">
          <w:rPr>
            <w:rFonts w:eastAsia="Malgun Gothic"/>
            <w:highlight w:val="yellow"/>
            <w:lang w:eastAsia="ko-KR"/>
          </w:rPr>
          <w:t xml:space="preserve">If a dataset is present for this problem, have you </w:t>
        </w:r>
        <w:r w:rsidRPr="00E40739">
          <w:rPr>
            <w:rFonts w:eastAsia="Malgun Gothic"/>
            <w:highlight w:val="yellow"/>
            <w:u w:val="single"/>
            <w:lang w:eastAsia="ko-KR"/>
            <w:rPrChange w:id="164" w:author="S B" w:date="2016-09-06T23:47:00Z">
              <w:rPr>
                <w:rFonts w:eastAsia="Malgun Gothic"/>
                <w:highlight w:val="yellow"/>
                <w:lang w:eastAsia="ko-KR"/>
              </w:rPr>
            </w:rPrChange>
          </w:rPr>
          <w:t>thoroughly</w:t>
        </w:r>
        <w:r w:rsidRPr="00E2353B">
          <w:rPr>
            <w:rFonts w:eastAsia="Malgun Gothic"/>
            <w:highlight w:val="yellow"/>
            <w:lang w:eastAsia="ko-KR"/>
          </w:rPr>
          <w:t xml:space="preserve">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165" w:author="S B" w:date="2016-06-23T22:30:00Z"/>
          <w:rFonts w:eastAsia="Malgun Gothic"/>
          <w:highlight w:val="yellow"/>
          <w:lang w:eastAsia="ko-KR"/>
        </w:rPr>
        <w:pPrChange w:id="166" w:author="S B" w:date="2016-06-23T22:30:00Z">
          <w:pPr/>
        </w:pPrChange>
      </w:pPr>
      <w:ins w:id="167"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168" w:author="S B" w:date="2016-06-23T22:33:00Z">
        <w:r w:rsidRPr="00E2353B">
          <w:rPr>
            <w:rFonts w:eastAsia="Malgun Gothic"/>
            <w:highlight w:val="yellow"/>
            <w:lang w:eastAsia="ko-KR"/>
          </w:rPr>
          <w:t xml:space="preserve"> </w:t>
        </w:r>
      </w:ins>
      <w:ins w:id="169"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170" w:author="S B" w:date="2016-06-23T22:30:00Z"/>
          <w:rFonts w:eastAsia="Malgun Gothic"/>
          <w:strike/>
          <w:lang w:eastAsia="ko-KR"/>
        </w:rPr>
        <w:pPrChange w:id="171" w:author="S B" w:date="2016-06-23T22:30:00Z">
          <w:pPr/>
        </w:pPrChange>
      </w:pPr>
      <w:ins w:id="172" w:author="S B" w:date="2016-06-23T22:30:00Z">
        <w:r w:rsidRPr="00E2353B">
          <w:rPr>
            <w:rFonts w:eastAsia="Malgun Gothic"/>
            <w:strike/>
            <w:lang w:eastAsia="ko-KR"/>
          </w:rPr>
          <w:t>If a dataset is not present for this problem, has d</w:t>
        </w:r>
        <w:bookmarkStart w:id="173" w:name="_GoBack"/>
        <w:bookmarkEnd w:id="173"/>
        <w:r w:rsidRPr="00E2353B">
          <w:rPr>
            <w:rFonts w:eastAsia="Malgun Gothic"/>
            <w:strike/>
            <w:lang w:eastAsia="ko-KR"/>
          </w:rPr>
          <w:t>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74" w:author="S B" w:date="2016-06-23T22:30:00Z">
            <w:rPr>
              <w:lang w:eastAsia="ko-KR"/>
            </w:rPr>
          </w:rPrChange>
        </w:rPr>
        <w:pPrChange w:id="175" w:author="S B" w:date="2016-06-23T22:30:00Z">
          <w:pPr/>
        </w:pPrChange>
      </w:pPr>
      <w:ins w:id="176"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177" w:author="Seungjin Baek" w:date="2016-07-06T16:39:00Z"/>
        </w:rPr>
      </w:pPr>
      <w:r>
        <w:t>Exploratory Visualization</w:t>
      </w:r>
    </w:p>
    <w:p w14:paraId="67D04B98" w14:textId="77777777" w:rsidR="00A1629F" w:rsidRPr="00A1629F" w:rsidRDefault="00A1629F">
      <w:pPr>
        <w:rPr>
          <w:ins w:id="178" w:author="S B" w:date="2016-06-23T22:32:00Z"/>
        </w:rPr>
        <w:pPrChange w:id="179" w:author="Seungjin Baek" w:date="2016-07-06T16:38:00Z">
          <w:pPr>
            <w:pStyle w:val="Heading2"/>
          </w:pPr>
        </w:pPrChange>
      </w:pPr>
    </w:p>
    <w:p w14:paraId="7809381F" w14:textId="77777777" w:rsidR="00433A72" w:rsidRPr="0038059A" w:rsidRDefault="00433A72">
      <w:pPr>
        <w:pStyle w:val="ListParagraph"/>
        <w:numPr>
          <w:ilvl w:val="0"/>
          <w:numId w:val="3"/>
        </w:numPr>
        <w:rPr>
          <w:ins w:id="180" w:author="S B" w:date="2016-06-23T22:32:00Z"/>
          <w:highlight w:val="yellow"/>
          <w:rPrChange w:id="181" w:author="Seungjin Baek" w:date="2016-07-01T16:48:00Z">
            <w:rPr>
              <w:ins w:id="182" w:author="S B" w:date="2016-06-23T22:32:00Z"/>
            </w:rPr>
          </w:rPrChange>
        </w:rPr>
        <w:pPrChange w:id="183" w:author="S B" w:date="2016-06-23T22:32:00Z">
          <w:pPr>
            <w:pStyle w:val="Heading2"/>
          </w:pPr>
        </w:pPrChange>
      </w:pPr>
      <w:ins w:id="184" w:author="S B" w:date="2016-06-23T22:32:00Z">
        <w:r w:rsidRPr="0038059A">
          <w:rPr>
            <w:highlight w:val="yellow"/>
            <w:rPrChange w:id="185" w:author="Seungjin Baek" w:date="2016-07-01T16:48:00Z">
              <w:rPr>
                <w:b w:val="0"/>
                <w:bCs w:val="0"/>
              </w:rPr>
            </w:rPrChange>
          </w:rPr>
          <w:lastRenderedPageBreak/>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186" w:author="S B" w:date="2016-06-23T22:32:00Z"/>
          <w:highlight w:val="yellow"/>
          <w:rPrChange w:id="187" w:author="Seungjin Baek" w:date="2016-07-01T16:48:00Z">
            <w:rPr>
              <w:ins w:id="188" w:author="S B" w:date="2016-06-23T22:32:00Z"/>
            </w:rPr>
          </w:rPrChange>
        </w:rPr>
        <w:pPrChange w:id="189" w:author="S B" w:date="2016-06-23T22:32:00Z">
          <w:pPr>
            <w:pStyle w:val="Heading2"/>
          </w:pPr>
        </w:pPrChange>
      </w:pPr>
      <w:ins w:id="190" w:author="S B" w:date="2016-06-23T22:32:00Z">
        <w:r w:rsidRPr="0038059A">
          <w:rPr>
            <w:highlight w:val="yellow"/>
            <w:rPrChange w:id="191" w:author="Seungjin Baek" w:date="2016-07-01T16:48:00Z">
              <w:rPr>
                <w:b w:val="0"/>
                <w:bCs w:val="0"/>
              </w:rPr>
            </w:rPrChange>
          </w:rPr>
          <w:t>Is the visualization thoroughly analyzed and discussed?</w:t>
        </w:r>
      </w:ins>
    </w:p>
    <w:p w14:paraId="638F3C14" w14:textId="77777777" w:rsidR="00433A72" w:rsidRPr="0038059A" w:rsidRDefault="00433A72">
      <w:pPr>
        <w:pStyle w:val="ListParagraph"/>
        <w:numPr>
          <w:ilvl w:val="0"/>
          <w:numId w:val="3"/>
        </w:numPr>
        <w:rPr>
          <w:highlight w:val="yellow"/>
          <w:rPrChange w:id="192" w:author="Seungjin Baek" w:date="2016-07-01T16:48:00Z">
            <w:rPr/>
          </w:rPrChange>
        </w:rPr>
        <w:pPrChange w:id="193" w:author="S B" w:date="2016-06-23T22:32:00Z">
          <w:pPr>
            <w:pStyle w:val="Heading2"/>
          </w:pPr>
        </w:pPrChange>
      </w:pPr>
      <w:ins w:id="194" w:author="S B" w:date="2016-06-23T22:32:00Z">
        <w:r w:rsidRPr="0038059A">
          <w:rPr>
            <w:highlight w:val="yellow"/>
            <w:rPrChange w:id="195" w:author="Seungjin Baek" w:date="2016-07-01T16:48:00Z">
              <w:rPr>
                <w:b w:val="0"/>
                <w:bCs w:val="0"/>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196" w:author="Seungjin Baek" w:date="2016-07-06T16:39:00Z"/>
        </w:rPr>
      </w:pPr>
    </w:p>
    <w:p w14:paraId="526B7765" w14:textId="77777777" w:rsidR="00A1629F" w:rsidRDefault="00A1629F" w:rsidP="00A1629F">
      <w:pPr>
        <w:rPr>
          <w:ins w:id="197" w:author="Seungjin Baek" w:date="2016-07-06T16:39:00Z"/>
        </w:rPr>
      </w:pPr>
      <w:ins w:id="198"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199" w:author="Seungjin Baek" w:date="2016-07-06T16:39:00Z"/>
          <w:rFonts w:eastAsia="Malgun Gothic"/>
          <w:highlight w:val="yellow"/>
          <w:lang w:eastAsia="ko-KR"/>
          <w:rPrChange w:id="200" w:author="Seungjin Baek" w:date="2016-07-06T16:40:00Z">
            <w:rPr>
              <w:ins w:id="201" w:author="Seungjin Baek" w:date="2016-07-06T16:39:00Z"/>
              <w:rFonts w:eastAsia="Malgun Gothic"/>
              <w:lang w:eastAsia="ko-KR"/>
            </w:rPr>
          </w:rPrChange>
        </w:rPr>
        <w:pPrChange w:id="202" w:author="Seungjin Baek" w:date="2016-07-06T16:39:00Z">
          <w:pPr/>
        </w:pPrChange>
      </w:pPr>
      <w:ins w:id="203" w:author="Seungjin Baek" w:date="2016-07-06T16:39:00Z">
        <w:r w:rsidRPr="00A1629F">
          <w:rPr>
            <w:rFonts w:eastAsia="Malgun Gothic"/>
            <w:highlight w:val="yellow"/>
            <w:lang w:eastAsia="ko-KR"/>
            <w:rPrChange w:id="204" w:author="Seungjin Baek" w:date="2016-07-06T16:40:00Z">
              <w:rPr>
                <w:rFonts w:eastAsia="Malgun Gothic"/>
                <w:lang w:eastAsia="ko-KR"/>
              </w:rPr>
            </w:rPrChange>
          </w:rPr>
          <w:t>Are the algorithms you will use, including any default variables/parameters in the project clearly defin</w:t>
        </w:r>
      </w:ins>
      <w:ins w:id="205" w:author="Seungjin Baek" w:date="2016-07-06T16:40:00Z">
        <w:r w:rsidRPr="00A1629F">
          <w:rPr>
            <w:rFonts w:eastAsia="Malgun Gothic"/>
            <w:highlight w:val="yellow"/>
            <w:lang w:eastAsia="ko-KR"/>
            <w:rPrChange w:id="206" w:author="Seungjin Baek" w:date="2016-07-06T16:40:00Z">
              <w:rPr>
                <w:rFonts w:eastAsia="Malgun Gothic"/>
                <w:lang w:eastAsia="ko-KR"/>
              </w:rPr>
            </w:rPrChange>
          </w:rPr>
          <w:t>e</w:t>
        </w:r>
      </w:ins>
      <w:ins w:id="207" w:author="Seungjin Baek" w:date="2016-07-06T16:39:00Z">
        <w:r w:rsidRPr="00A1629F">
          <w:rPr>
            <w:rFonts w:eastAsia="Malgun Gothic"/>
            <w:highlight w:val="yellow"/>
            <w:lang w:eastAsia="ko-KR"/>
            <w:rPrChange w:id="208"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09" w:author="Seungjin Baek" w:date="2016-07-06T16:40:00Z"/>
          <w:rFonts w:eastAsia="Malgun Gothic"/>
          <w:highlight w:val="yellow"/>
          <w:lang w:eastAsia="ko-KR"/>
          <w:rPrChange w:id="210" w:author="Seungjin Baek" w:date="2016-07-06T16:40:00Z">
            <w:rPr>
              <w:ins w:id="211" w:author="Seungjin Baek" w:date="2016-07-06T16:40:00Z"/>
              <w:rFonts w:eastAsia="Malgun Gothic"/>
              <w:lang w:eastAsia="ko-KR"/>
            </w:rPr>
          </w:rPrChange>
        </w:rPr>
        <w:pPrChange w:id="212" w:author="Seungjin Baek" w:date="2016-07-06T16:39:00Z">
          <w:pPr/>
        </w:pPrChange>
      </w:pPr>
      <w:ins w:id="213" w:author="Seungjin Baek" w:date="2016-07-06T16:40:00Z">
        <w:r w:rsidRPr="00A1629F">
          <w:rPr>
            <w:rFonts w:eastAsia="Malgun Gothic"/>
            <w:highlight w:val="yellow"/>
            <w:lang w:eastAsia="ko-KR"/>
            <w:rPrChange w:id="214"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15" w:author="Seungjin Baek" w:date="2016-07-06T16:40:00Z"/>
          <w:rFonts w:eastAsia="Malgun Gothic"/>
          <w:highlight w:val="yellow"/>
          <w:lang w:eastAsia="ko-KR"/>
          <w:rPrChange w:id="216" w:author="Seungjin Baek" w:date="2016-07-06T16:40:00Z">
            <w:rPr>
              <w:ins w:id="217" w:author="Seungjin Baek" w:date="2016-07-06T16:40:00Z"/>
              <w:rFonts w:eastAsia="Malgun Gothic"/>
              <w:lang w:eastAsia="ko-KR"/>
            </w:rPr>
          </w:rPrChange>
        </w:rPr>
        <w:pPrChange w:id="218" w:author="Seungjin Baek" w:date="2016-07-06T16:39:00Z">
          <w:pPr/>
        </w:pPrChange>
      </w:pPr>
      <w:ins w:id="219" w:author="Seungjin Baek" w:date="2016-07-06T16:40:00Z">
        <w:r w:rsidRPr="00A1629F">
          <w:rPr>
            <w:rFonts w:eastAsia="Malgun Gothic"/>
            <w:highlight w:val="yellow"/>
            <w:lang w:eastAsia="ko-KR"/>
            <w:rPrChange w:id="220"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21" w:author="Seungjin Baek" w:date="2016-07-06T16:39:00Z"/>
          <w:rFonts w:eastAsia="Malgun Gothic"/>
          <w:lang w:eastAsia="ko-KR"/>
          <w:rPrChange w:id="222" w:author="Seungjin Baek" w:date="2016-07-06T16:39:00Z">
            <w:rPr>
              <w:ins w:id="223" w:author="Seungjin Baek" w:date="2016-07-06T16:39:00Z"/>
              <w:lang w:eastAsia="ko-KR"/>
            </w:rPr>
          </w:rPrChange>
        </w:rPr>
        <w:pPrChange w:id="224"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25" w:author="Seungjin Baek" w:date="2016-07-06T16:40:00Z"/>
        </w:rPr>
      </w:pPr>
    </w:p>
    <w:p w14:paraId="3F3D520E" w14:textId="1BD27712" w:rsidR="00A1629F" w:rsidRDefault="00A1629F">
      <w:pPr>
        <w:rPr>
          <w:ins w:id="226" w:author="Seungjin Baek" w:date="2016-07-06T16:41:00Z"/>
        </w:rPr>
      </w:pPr>
      <w:ins w:id="227" w:author="Seungjin Baek" w:date="2016-07-06T16:40:00Z">
        <w:r>
          <w:t xml:space="preserve">In this section, you will need to provide a clearly defined benchmark result or threshold for comparing across performances obtained by your solution. </w:t>
        </w:r>
      </w:ins>
      <w:ins w:id="228"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229" w:author="Seungjin Baek" w:date="2016-07-06T16:41:00Z"/>
        </w:rPr>
        <w:pPrChange w:id="230" w:author="Seungjin Baek" w:date="2016-07-06T16:41:00Z">
          <w:pPr/>
        </w:pPrChange>
      </w:pPr>
      <w:ins w:id="231"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32" w:author="S B" w:date="2016-07-07T22:43:00Z"/>
        </w:rPr>
        <w:pPrChange w:id="233" w:author="Seungjin Baek" w:date="2016-07-06T16:41:00Z">
          <w:pPr/>
        </w:pPrChange>
      </w:pPr>
      <w:ins w:id="234" w:author="Seungjin Baek" w:date="2016-07-06T16:41:00Z">
        <w:r>
          <w:t>Is it clear how this result or value was obtained (whether by data or by hypothesis)?</w:t>
        </w:r>
      </w:ins>
    </w:p>
    <w:p w14:paraId="0992B7F8" w14:textId="77777777" w:rsidR="00A118A2" w:rsidRDefault="00A118A2">
      <w:pPr>
        <w:rPr>
          <w:ins w:id="235" w:author="S B" w:date="2016-07-07T22:43:00Z"/>
        </w:rPr>
      </w:pPr>
    </w:p>
    <w:p w14:paraId="2A89D429" w14:textId="049CF972" w:rsidR="00A118A2" w:rsidRDefault="00A118A2">
      <w:pPr>
        <w:rPr>
          <w:ins w:id="236" w:author="Seungjin Baek" w:date="2016-08-10T15:54:00Z"/>
        </w:rPr>
      </w:pPr>
      <w:ins w:id="237" w:author="S B" w:date="2016-07-07T22:43:00Z">
        <w:r w:rsidRPr="00A118A2">
          <w:rPr>
            <w:highlight w:val="red"/>
            <w:rPrChange w:id="238" w:author="S B" w:date="2016-07-07T22:47:00Z">
              <w:rPr/>
            </w:rPrChange>
          </w:rPr>
          <w:t>Show silhouette score as a benchmark. Explain what they mean.</w:t>
        </w:r>
      </w:ins>
    </w:p>
    <w:p w14:paraId="7E33B21A" w14:textId="1D0A59ED" w:rsidR="00AF7533" w:rsidRDefault="00AF7533">
      <w:pPr>
        <w:rPr>
          <w:ins w:id="239" w:author="Seungjin Baek" w:date="2016-08-10T15:58:00Z"/>
        </w:rPr>
      </w:pPr>
      <w:ins w:id="240" w:author="Seungjin Baek" w:date="2016-08-10T15:54:00Z">
        <w:r>
          <w:t xml:space="preserve">If </w:t>
        </w:r>
      </w:ins>
      <w:ins w:id="241" w:author="Seungjin Baek" w:date="2016-08-10T15:55:00Z">
        <w:r>
          <w:t xml:space="preserve">the </w:t>
        </w:r>
      </w:ins>
      <w:ins w:id="242" w:author="Seungjin Baek" w:date="2016-08-10T15:56:00Z">
        <w:r>
          <w:t>number of clusters</w:t>
        </w:r>
      </w:ins>
      <w:ins w:id="243" w:author="Seungjin Baek" w:date="2016-08-10T15:55:00Z">
        <w:r>
          <w:t xml:space="preserve"> </w:t>
        </w:r>
      </w:ins>
      <w:ins w:id="244" w:author="Seungjin Baek" w:date="2016-08-10T15:56:00Z">
        <w:r>
          <w:t>is</w:t>
        </w:r>
      </w:ins>
      <w:ins w:id="245" w:author="Seungjin Baek" w:date="2016-08-10T15:55:00Z">
        <w:r>
          <w:t xml:space="preserve"> </w:t>
        </w:r>
      </w:ins>
      <w:ins w:id="246" w:author="Seungjin Baek" w:date="2016-08-10T15:56:00Z">
        <w:r>
          <w:t>un</w:t>
        </w:r>
      </w:ins>
      <w:ins w:id="247" w:author="Seungjin Baek" w:date="2016-08-10T15:55:00Z">
        <w:r>
          <w:t>known</w:t>
        </w:r>
      </w:ins>
      <w:ins w:id="248" w:author="Seungjin Baek" w:date="2016-08-10T15:56:00Z">
        <w:r>
          <w:t xml:space="preserve"> or labels for clusters are unknown</w:t>
        </w:r>
      </w:ins>
      <w:ins w:id="249" w:author="Seungjin Baek" w:date="2016-08-10T15:55:00Z">
        <w:r>
          <w:t xml:space="preserve">, evaluation </w:t>
        </w:r>
      </w:ins>
      <w:ins w:id="250" w:author="Seungjin Baek" w:date="2016-08-10T15:57:00Z">
        <w:r>
          <w:t xml:space="preserve">after clustering analysis </w:t>
        </w:r>
      </w:ins>
      <w:ins w:id="251" w:author="Seungjin Baek" w:date="2016-08-10T15:55:00Z">
        <w:r>
          <w:t xml:space="preserve">must be performed. The Silhouette Coefficient is an example of </w:t>
        </w:r>
      </w:ins>
      <w:ins w:id="252" w:author="Seungjin Baek" w:date="2016-08-10T15:57:00Z">
        <w:r>
          <w:t>the</w:t>
        </w:r>
      </w:ins>
      <w:ins w:id="253" w:author="Seungjin Baek" w:date="2016-08-10T15:55:00Z">
        <w:r>
          <w:t xml:space="preserve"> evaluation, where a higher Silhouette Coefficient score </w:t>
        </w:r>
      </w:ins>
      <w:ins w:id="254" w:author="Seungjin Baek" w:date="2016-08-10T15:57:00Z">
        <w:r>
          <w:t xml:space="preserve">corresponds </w:t>
        </w:r>
      </w:ins>
      <w:ins w:id="255" w:author="Seungjin Baek" w:date="2016-08-10T15:55:00Z">
        <w:r>
          <w:t xml:space="preserve">to a model </w:t>
        </w:r>
      </w:ins>
      <w:ins w:id="256" w:author="Seungjin Baek" w:date="2016-08-10T15:57:00Z">
        <w:r>
          <w:t xml:space="preserve">with better defined clusters. </w:t>
        </w:r>
      </w:ins>
      <w:ins w:id="257" w:author="Seungjin Baek" w:date="2016-08-10T15:58:00Z">
        <w:r>
          <w:t>The Silhouette Coefficient s for a single sample is then given as:</w:t>
        </w:r>
      </w:ins>
    </w:p>
    <w:p w14:paraId="14948B85" w14:textId="3FB309AA" w:rsidR="00AF7533" w:rsidRPr="00AF7533" w:rsidRDefault="00AF7533">
      <w:pPr>
        <w:rPr>
          <w:ins w:id="258" w:author="Seungjin Baek" w:date="2016-08-10T15:59:00Z"/>
          <w:rFonts w:hint="eastAsia"/>
          <w:rPrChange w:id="259" w:author="Seungjin Baek" w:date="2016-08-10T15:59:00Z">
            <w:rPr>
              <w:ins w:id="260" w:author="Seungjin Baek" w:date="2016-08-10T15:59:00Z"/>
              <w:rFonts w:ascii="Cambria Math" w:hAnsi="Cambria Math" w:hint="eastAsia"/>
              <w:i/>
            </w:rPr>
          </w:rPrChange>
        </w:rPr>
      </w:pPr>
      <w:ins w:id="261" w:author="Seungjin Baek" w:date="2016-08-10T15:58:00Z">
        <m:oMathPara>
          <m:oMath>
            <m:r>
              <w:rPr>
                <w:rFonts w:ascii="Cambria Math" w:hAnsi="Cambria Math"/>
              </w:rPr>
              <m:t>s=</m:t>
            </m:r>
          </m:oMath>
        </m:oMathPara>
      </w:ins>
      <m:oMathPara>
        <m:oMath>
          <m:f>
            <m:fPr>
              <m:ctrlPr>
                <w:ins w:id="262" w:author="Seungjin Baek" w:date="2016-08-10T15:59:00Z">
                  <w:rPr>
                    <w:rFonts w:ascii="Cambria Math" w:hAnsi="Cambria Math"/>
                    <w:i/>
                  </w:rPr>
                </w:ins>
              </m:ctrlPr>
            </m:fPr>
            <m:num>
              <w:ins w:id="263" w:author="Seungjin Baek" w:date="2016-08-10T15:59:00Z">
                <m:r>
                  <w:rPr>
                    <w:rFonts w:ascii="Cambria Math" w:hAnsi="Cambria Math"/>
                  </w:rPr>
                  <m:t>b-a</m:t>
                </m:r>
              </w:ins>
            </m:num>
            <m:den>
              <m:func>
                <m:funcPr>
                  <m:ctrlPr>
                    <w:rPr>
                      <w:rFonts w:ascii="Cambria Math" w:hAnsi="Cambria Math"/>
                      <w:i/>
                    </w:rPr>
                  </m:ctrlPr>
                </m:funcPr>
                <m:fName>
                  <m:r>
                    <m:rPr>
                      <m:sty m:val="p"/>
                    </m:rPr>
                    <w:rPr>
                      <w:rFonts w:ascii="Cambria Math" w:hAnsi="Cambria Math"/>
                    </w:rPr>
                    <m:t>max</m:t>
                  </m:r>
                </m:fName>
                <m:e>
                  <w:ins w:id="264" w:author="Seungjin Baek" w:date="2016-08-10T15:59:00Z">
                    <m:r>
                      <w:rPr>
                        <w:rFonts w:ascii="Cambria Math" w:hAnsi="Cambria Math"/>
                      </w:rPr>
                      <m:t>(a,b)</m:t>
                    </m:r>
                  </w:ins>
                </m:e>
              </m:func>
            </m:den>
          </m:f>
        </m:oMath>
      </m:oMathPara>
    </w:p>
    <w:p w14:paraId="57240CC2" w14:textId="21B927EA" w:rsidR="00AF7533" w:rsidRPr="00AF7533" w:rsidRDefault="00AF7533">
      <w:pPr>
        <w:rPr>
          <w:ins w:id="265" w:author="Seungjin Baek" w:date="2016-08-10T15:59:00Z"/>
        </w:rPr>
      </w:pPr>
      <w:ins w:id="266" w:author="Seungjin Baek" w:date="2016-08-10T15:58:00Z">
        <m:oMathPara>
          <m:oMath>
            <m:r>
              <w:rPr>
                <w:rFonts w:ascii="Cambria Math" w:hAnsi="Cambria Math"/>
              </w:rPr>
              <m:t xml:space="preserve"> </m:t>
            </m:r>
          </m:oMath>
        </m:oMathPara>
      </w:ins>
    </w:p>
    <w:p w14:paraId="528689C3" w14:textId="334A62E0" w:rsidR="00AF7533" w:rsidRDefault="00AF7533">
      <w:ins w:id="267" w:author="Seungjin Baek" w:date="2016-08-10T15:59:00Z">
        <w:r>
          <w:t>Where a</w:t>
        </w:r>
      </w:ins>
      <w:ins w:id="268" w:author="Seungjin Baek" w:date="2016-08-10T16:00:00Z">
        <w:r>
          <w:t xml:space="preserve"> is the mean distance between a sample and all other points in the same class and b is the mean distance between a sample and all other points in the next nearest cluster. (</w:t>
        </w:r>
      </w:ins>
      <w:ins w:id="269" w:author="Seungjin Baek" w:date="2016-08-10T16:01:00Z">
        <w:r w:rsidRPr="00AF7533">
          <w:rPr>
            <w:rFonts w:asciiTheme="majorHAnsi" w:hAnsiTheme="majorHAnsi"/>
            <w:sz w:val="20"/>
            <w:szCs w:val="20"/>
            <w:rPrChange w:id="270" w:author="Seungjin Baek" w:date="2016-08-10T16:01:00Z">
              <w:rPr/>
            </w:rPrChange>
          </w:rPr>
          <w:fldChar w:fldCharType="begin"/>
        </w:r>
      </w:ins>
      <w:ins w:id="271" w:author="Seungjin Baek" w:date="2016-08-10T16:02:00Z">
        <w:r>
          <w:rPr>
            <w:rFonts w:asciiTheme="majorHAnsi" w:hAnsiTheme="majorHAnsi"/>
            <w:sz w:val="20"/>
            <w:szCs w:val="20"/>
          </w:rPr>
          <w:instrText>HYPERLINK "http://scikit-learn.org/stable/modules/clustering.html" \l "silhouette-coefficient"</w:instrText>
        </w:r>
      </w:ins>
      <w:ins w:id="272" w:author="Seungjin Baek" w:date="2016-08-10T16:01:00Z">
        <w:r w:rsidRPr="00AF7533">
          <w:rPr>
            <w:rFonts w:asciiTheme="majorHAnsi" w:hAnsiTheme="majorHAnsi"/>
            <w:sz w:val="20"/>
            <w:szCs w:val="20"/>
            <w:rPrChange w:id="273" w:author="Seungjin Baek" w:date="2016-08-10T16:01:00Z">
              <w:rPr/>
            </w:rPrChange>
          </w:rPr>
          <w:fldChar w:fldCharType="separate"/>
        </w:r>
        <w:r w:rsidRPr="00AF7533">
          <w:rPr>
            <w:rStyle w:val="Hyperlink"/>
            <w:rFonts w:asciiTheme="majorHAnsi" w:hAnsiTheme="majorHAnsi"/>
            <w:sz w:val="20"/>
            <w:szCs w:val="20"/>
            <w:rPrChange w:id="274"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275" w:author="Seungjin Baek" w:date="2016-08-10T16:01:00Z">
              <w:rPr/>
            </w:rPrChange>
          </w:rPr>
          <w:fldChar w:fldCharType="end"/>
        </w:r>
      </w:ins>
      <w:ins w:id="276" w:author="Seungjin Baek" w:date="2016-08-10T16:00:00Z">
        <w:r>
          <w:t>)</w:t>
        </w:r>
      </w:ins>
    </w:p>
    <w:p w14:paraId="7D1C3063" w14:textId="77777777" w:rsidR="00073132" w:rsidRDefault="00073132">
      <w:pPr>
        <w:pStyle w:val="Heading1"/>
        <w:numPr>
          <w:ilvl w:val="0"/>
          <w:numId w:val="4"/>
        </w:numPr>
        <w:pPrChange w:id="277" w:author="S B" w:date="2016-06-27T22:51:00Z">
          <w:pPr>
            <w:pStyle w:val="Heading1"/>
          </w:pPr>
        </w:pPrChange>
      </w:pPr>
      <w:r>
        <w:lastRenderedPageBreak/>
        <w:t>Methodology</w:t>
      </w:r>
    </w:p>
    <w:p w14:paraId="3D793F80" w14:textId="77777777" w:rsidR="00073132" w:rsidRDefault="00073132"/>
    <w:p w14:paraId="6F85DCF3" w14:textId="77777777" w:rsidR="00073132" w:rsidRDefault="00073132" w:rsidP="00073132">
      <w:pPr>
        <w:pStyle w:val="Heading2"/>
        <w:rPr>
          <w:ins w:id="278" w:author="S B" w:date="2016-07-07T22:46:00Z"/>
        </w:rPr>
      </w:pPr>
      <w:r>
        <w:t>Data Preprocessing</w:t>
      </w:r>
    </w:p>
    <w:p w14:paraId="083C4EB4" w14:textId="77777777" w:rsidR="00A118A2" w:rsidRPr="00A118A2" w:rsidRDefault="00A118A2" w:rsidP="00A118A2">
      <w:pPr>
        <w:rPr>
          <w:ins w:id="279" w:author="S B" w:date="2016-07-07T22:46:00Z"/>
          <w:rPrChange w:id="280" w:author="S B" w:date="2016-07-07T22:46:00Z">
            <w:rPr>
              <w:ins w:id="281" w:author="S B" w:date="2016-07-07T22:46:00Z"/>
              <w:rFonts w:ascii="Arial" w:hAnsi="Arial" w:cs="Arial"/>
              <w:color w:val="000000"/>
              <w:sz w:val="22"/>
              <w:szCs w:val="22"/>
            </w:rPr>
          </w:rPrChange>
        </w:rPr>
      </w:pPr>
      <w:ins w:id="282" w:author="S B" w:date="2016-07-07T22:46:00Z">
        <w:r w:rsidRPr="00A118A2">
          <w:rPr>
            <w:rFonts w:hint="eastAsia"/>
            <w:rPrChange w:id="283" w:author="S B" w:date="2016-07-07T22:46: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A118A2" w:rsidRDefault="00A118A2" w:rsidP="00A118A2">
      <w:pPr>
        <w:numPr>
          <w:ilvl w:val="0"/>
          <w:numId w:val="8"/>
        </w:numPr>
        <w:spacing w:before="100" w:beforeAutospacing="1" w:after="100" w:afterAutospacing="1"/>
        <w:rPr>
          <w:ins w:id="284" w:author="S B" w:date="2016-07-07T22:46:00Z"/>
          <w:rPrChange w:id="285" w:author="S B" w:date="2016-07-07T22:46:00Z">
            <w:rPr>
              <w:ins w:id="286" w:author="S B" w:date="2016-07-07T22:46:00Z"/>
              <w:rFonts w:ascii="Arial" w:eastAsia="Times New Roman" w:hAnsi="Arial" w:cs="Arial"/>
              <w:color w:val="000000"/>
              <w:sz w:val="22"/>
              <w:szCs w:val="22"/>
            </w:rPr>
          </w:rPrChange>
        </w:rPr>
      </w:pPr>
      <w:ins w:id="287" w:author="S B" w:date="2016-07-07T22:46:00Z">
        <w:r w:rsidRPr="00A118A2">
          <w:rPr>
            <w:rPrChange w:id="288"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89" w:author="S B" w:date="2016-07-07T22:46:00Z"/>
          <w:rPrChange w:id="290" w:author="S B" w:date="2016-07-07T22:46:00Z">
            <w:rPr>
              <w:ins w:id="291" w:author="S B" w:date="2016-07-07T22:46:00Z"/>
              <w:rFonts w:ascii="Arial" w:eastAsia="Times New Roman" w:hAnsi="Arial" w:cs="Arial"/>
              <w:color w:val="000000"/>
              <w:sz w:val="22"/>
              <w:szCs w:val="22"/>
            </w:rPr>
          </w:rPrChange>
        </w:rPr>
      </w:pPr>
      <w:ins w:id="292" w:author="S B" w:date="2016-07-07T22:46:00Z">
        <w:r w:rsidRPr="00A118A2">
          <w:rPr>
            <w:rPrChange w:id="293" w:author="S B" w:date="2016-07-07T22:46: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4" w:author="S B" w:date="2016-07-07T22:46:00Z"/>
          <w:rPrChange w:id="295" w:author="S B" w:date="2016-07-07T22:46:00Z">
            <w:rPr>
              <w:ins w:id="296" w:author="S B" w:date="2016-07-07T22:46:00Z"/>
              <w:rFonts w:ascii="Arial" w:eastAsia="Times New Roman" w:hAnsi="Arial" w:cs="Arial"/>
              <w:color w:val="000000"/>
              <w:sz w:val="22"/>
              <w:szCs w:val="22"/>
            </w:rPr>
          </w:rPrChange>
        </w:rPr>
      </w:pPr>
      <w:ins w:id="297" w:author="S B" w:date="2016-07-07T22:46:00Z">
        <w:r w:rsidRPr="00A118A2">
          <w:rPr>
            <w:rPrChange w:id="298"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299" w:author="S B" w:date="2016-07-07T22:46:00Z"/>
        </w:rPr>
        <w:pPrChange w:id="300" w:author="S B" w:date="2016-07-07T22:46:00Z">
          <w:pPr>
            <w:pStyle w:val="Heading2"/>
          </w:pPr>
        </w:pPrChange>
      </w:pPr>
      <w:ins w:id="301" w:author="S B" w:date="2016-07-07T22:46:00Z">
        <w:r w:rsidRPr="00A118A2">
          <w:rPr>
            <w:highlight w:val="red"/>
            <w:rPrChange w:id="302" w:author="S B" w:date="2016-07-07T22:47:00Z">
              <w:rPr/>
            </w:rPrChange>
          </w:rPr>
          <w:t xml:space="preserve">Remove ‘zero’ data. Combine columns into </w:t>
        </w:r>
      </w:ins>
      <w:ins w:id="303" w:author="S B" w:date="2016-07-07T22:47:00Z">
        <w:r w:rsidRPr="00A118A2">
          <w:rPr>
            <w:highlight w:val="red"/>
            <w:rPrChange w:id="304" w:author="S B" w:date="2016-07-07T22:47:00Z">
              <w:rPr/>
            </w:rPrChange>
          </w:rPr>
          <w:t>‘daily listing’ and etc.</w:t>
        </w:r>
      </w:ins>
    </w:p>
    <w:p w14:paraId="1ED44BC8" w14:textId="77777777" w:rsidR="00A118A2" w:rsidRPr="0089408E" w:rsidRDefault="00A118A2">
      <w:pPr>
        <w:pPrChange w:id="305" w:author="S B" w:date="2016-07-07T22:46:00Z">
          <w:pPr>
            <w:pStyle w:val="Heading2"/>
          </w:pPr>
        </w:pPrChange>
      </w:pPr>
    </w:p>
    <w:p w14:paraId="676545A2" w14:textId="77777777" w:rsidR="0089408E" w:rsidRDefault="00073132" w:rsidP="00073132">
      <w:pPr>
        <w:pStyle w:val="Heading2"/>
        <w:rPr>
          <w:ins w:id="306" w:author="S B" w:date="2016-07-09T23:25:00Z"/>
        </w:rPr>
      </w:pPr>
      <w:r>
        <w:t>Implementation</w:t>
      </w:r>
    </w:p>
    <w:p w14:paraId="3C3E038C" w14:textId="77777777" w:rsidR="0089408E" w:rsidRPr="0089408E" w:rsidRDefault="0089408E" w:rsidP="0089408E">
      <w:pPr>
        <w:rPr>
          <w:ins w:id="307" w:author="S B" w:date="2016-07-09T23:25:00Z"/>
          <w:rFonts w:ascii="Arial" w:hAnsi="Arial" w:cs="Times New Roman"/>
          <w:color w:val="000000"/>
          <w:rPrChange w:id="308" w:author="S B" w:date="2016-07-09T23:25:00Z">
            <w:rPr>
              <w:ins w:id="309" w:author="S B" w:date="2016-07-09T23:25:00Z"/>
              <w:rFonts w:ascii="Arial" w:hAnsi="Arial" w:cs="Times New Roman"/>
              <w:color w:val="000000"/>
              <w:sz w:val="22"/>
              <w:szCs w:val="22"/>
            </w:rPr>
          </w:rPrChange>
        </w:rPr>
      </w:pPr>
      <w:ins w:id="310" w:author="S B" w:date="2016-07-09T23:25:00Z">
        <w:r w:rsidRPr="0089408E">
          <w:rPr>
            <w:rFonts w:ascii="Droid Sans" w:hAnsi="Droid Sans" w:cs="Times New Roman" w:hint="eastAsia"/>
            <w:color w:val="000000"/>
            <w:rPrChange w:id="311" w:author="S B" w:date="2016-07-09T23:25:00Z">
              <w:rPr>
                <w:rFonts w:ascii="Droid Sans" w:hAnsi="Droid Sans" w:cs="Times New Roman" w:hint="eastAsia"/>
                <w:color w:val="000000"/>
                <w:sz w:val="22"/>
                <w:szCs w:val="22"/>
              </w:rPr>
            </w:rPrChang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312" w:author="S B" w:date="2016-07-09T23:25:00Z"/>
          <w:rFonts w:ascii="Arial" w:eastAsia="Times New Roman" w:hAnsi="Arial" w:cs="Times New Roman"/>
          <w:color w:val="000000"/>
          <w:rPrChange w:id="313" w:author="S B" w:date="2016-07-09T23:25:00Z">
            <w:rPr>
              <w:ins w:id="314" w:author="S B" w:date="2016-07-09T23:25:00Z"/>
              <w:rFonts w:ascii="Arial" w:eastAsia="Times New Roman" w:hAnsi="Arial" w:cs="Times New Roman"/>
              <w:color w:val="000000"/>
              <w:sz w:val="22"/>
              <w:szCs w:val="22"/>
            </w:rPr>
          </w:rPrChange>
        </w:rPr>
      </w:pPr>
      <w:ins w:id="315" w:author="S B" w:date="2016-07-09T23:25:00Z">
        <w:r w:rsidRPr="0089408E">
          <w:rPr>
            <w:rFonts w:ascii="Droid Sans" w:eastAsia="Times New Roman" w:hAnsi="Droid Sans" w:cs="Times New Roman"/>
            <w:i/>
            <w:iCs/>
            <w:color w:val="000000"/>
            <w:rPrChange w:id="316"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317" w:author="S B" w:date="2016-07-09T23:25:00Z"/>
          <w:rFonts w:ascii="Arial" w:eastAsia="Times New Roman" w:hAnsi="Arial" w:cs="Times New Roman"/>
          <w:color w:val="000000"/>
          <w:rPrChange w:id="318" w:author="S B" w:date="2016-07-09T23:25:00Z">
            <w:rPr>
              <w:ins w:id="319" w:author="S B" w:date="2016-07-09T23:25:00Z"/>
              <w:rFonts w:ascii="Arial" w:eastAsia="Times New Roman" w:hAnsi="Arial" w:cs="Times New Roman"/>
              <w:color w:val="000000"/>
              <w:sz w:val="22"/>
              <w:szCs w:val="22"/>
            </w:rPr>
          </w:rPrChange>
        </w:rPr>
      </w:pPr>
      <w:ins w:id="320" w:author="S B" w:date="2016-07-09T23:25:00Z">
        <w:r w:rsidRPr="0089408E">
          <w:rPr>
            <w:rFonts w:ascii="Droid Sans" w:eastAsia="Times New Roman" w:hAnsi="Droid Sans" w:cs="Times New Roman"/>
            <w:i/>
            <w:iCs/>
            <w:color w:val="000000"/>
            <w:rPrChange w:id="321"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322" w:author="S B" w:date="2016-07-11T23:17:00Z"/>
          <w:rFonts w:ascii="Arial" w:eastAsia="Times New Roman" w:hAnsi="Arial" w:cs="Times New Roman"/>
          <w:color w:val="000000"/>
          <w:rPrChange w:id="323" w:author="S B" w:date="2016-07-11T23:17:00Z">
            <w:rPr>
              <w:ins w:id="324" w:author="S B" w:date="2016-07-11T23:17:00Z"/>
              <w:rFonts w:ascii="Droid Sans" w:eastAsia="Times New Roman" w:hAnsi="Droid Sans" w:cs="Times New Roman"/>
              <w:i/>
              <w:iCs/>
              <w:color w:val="000000"/>
            </w:rPr>
          </w:rPrChange>
        </w:rPr>
      </w:pPr>
      <w:ins w:id="325" w:author="S B" w:date="2016-07-09T23:25:00Z">
        <w:r w:rsidRPr="0089408E">
          <w:rPr>
            <w:rFonts w:ascii="Droid Sans" w:eastAsia="Times New Roman" w:hAnsi="Droid Sans" w:cs="Times New Roman"/>
            <w:i/>
            <w:iCs/>
            <w:color w:val="000000"/>
            <w:rPrChange w:id="326"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327" w:author="S B" w:date="2016-07-12T22:40:00Z"/>
          <w:highlight w:val="magenta"/>
          <w:rPrChange w:id="328" w:author="S B" w:date="2016-07-12T22:42:00Z">
            <w:rPr>
              <w:ins w:id="329" w:author="S B" w:date="2016-07-12T22:40:00Z"/>
              <w:highlight w:val="red"/>
            </w:rPr>
          </w:rPrChange>
        </w:rPr>
        <w:pPrChange w:id="330" w:author="S B" w:date="2016-07-11T23:17:00Z">
          <w:pPr>
            <w:pStyle w:val="ListParagraph"/>
            <w:numPr>
              <w:numId w:val="9"/>
            </w:numPr>
            <w:tabs>
              <w:tab w:val="num" w:pos="720"/>
            </w:tabs>
            <w:ind w:hanging="360"/>
          </w:pPr>
        </w:pPrChange>
      </w:pPr>
      <w:ins w:id="331" w:author="S B" w:date="2016-07-11T23:17:00Z">
        <w:r w:rsidRPr="00CA7533">
          <w:rPr>
            <w:highlight w:val="magenta"/>
            <w:rPrChange w:id="332" w:author="S B" w:date="2016-07-12T22:42:00Z">
              <w:rPr/>
            </w:rPrChange>
          </w:rPr>
          <w:t>Use K-Means and other clustering techniques, then compute silhouette coefficient.</w:t>
        </w:r>
      </w:ins>
      <w:ins w:id="333" w:author="S B" w:date="2016-07-12T22:40:00Z">
        <w:r w:rsidR="00CA7533" w:rsidRPr="00CA7533">
          <w:rPr>
            <w:highlight w:val="magenta"/>
            <w:rPrChange w:id="334" w:author="S B" w:date="2016-07-12T22:42:00Z">
              <w:rPr>
                <w:highlight w:val="red"/>
              </w:rPr>
            </w:rPrChange>
          </w:rPr>
          <w:br/>
          <w:t>1. K-means</w:t>
        </w:r>
      </w:ins>
    </w:p>
    <w:p w14:paraId="1825C61F" w14:textId="6FF14456" w:rsidR="00CA7533" w:rsidRPr="00CA7533" w:rsidRDefault="00CA7533">
      <w:pPr>
        <w:rPr>
          <w:ins w:id="335" w:author="S B" w:date="2016-07-12T22:40:00Z"/>
          <w:highlight w:val="magenta"/>
          <w:rPrChange w:id="336" w:author="S B" w:date="2016-07-12T22:42:00Z">
            <w:rPr>
              <w:ins w:id="337" w:author="S B" w:date="2016-07-12T22:40:00Z"/>
              <w:highlight w:val="red"/>
            </w:rPr>
          </w:rPrChange>
        </w:rPr>
        <w:pPrChange w:id="338" w:author="S B" w:date="2016-07-11T23:17:00Z">
          <w:pPr>
            <w:pStyle w:val="ListParagraph"/>
            <w:numPr>
              <w:numId w:val="9"/>
            </w:numPr>
            <w:tabs>
              <w:tab w:val="num" w:pos="720"/>
            </w:tabs>
            <w:ind w:hanging="360"/>
          </w:pPr>
        </w:pPrChange>
      </w:pPr>
      <w:ins w:id="339" w:author="S B" w:date="2016-07-12T22:40:00Z">
        <w:r w:rsidRPr="00CA7533">
          <w:rPr>
            <w:highlight w:val="magenta"/>
            <w:rPrChange w:id="340" w:author="S B" w:date="2016-07-12T22:42:00Z">
              <w:rPr>
                <w:highlight w:val="red"/>
              </w:rPr>
            </w:rPrChange>
          </w:rPr>
          <w:t>2. Affinity propagation</w:t>
        </w:r>
      </w:ins>
    </w:p>
    <w:p w14:paraId="19DA8A1D" w14:textId="0A5E27A7" w:rsidR="00CA7533" w:rsidRPr="00CA7533" w:rsidRDefault="00CA7533">
      <w:pPr>
        <w:rPr>
          <w:ins w:id="341" w:author="S B" w:date="2016-07-12T22:40:00Z"/>
          <w:highlight w:val="magenta"/>
          <w:rPrChange w:id="342" w:author="S B" w:date="2016-07-12T22:42:00Z">
            <w:rPr>
              <w:ins w:id="343" w:author="S B" w:date="2016-07-12T22:40:00Z"/>
              <w:highlight w:val="red"/>
            </w:rPr>
          </w:rPrChange>
        </w:rPr>
        <w:pPrChange w:id="344" w:author="S B" w:date="2016-07-11T23:17:00Z">
          <w:pPr>
            <w:pStyle w:val="ListParagraph"/>
            <w:numPr>
              <w:numId w:val="9"/>
            </w:numPr>
            <w:tabs>
              <w:tab w:val="num" w:pos="720"/>
            </w:tabs>
            <w:ind w:hanging="360"/>
          </w:pPr>
        </w:pPrChange>
      </w:pPr>
      <w:ins w:id="345" w:author="S B" w:date="2016-07-12T22:40:00Z">
        <w:r w:rsidRPr="00CA7533">
          <w:rPr>
            <w:highlight w:val="magenta"/>
            <w:rPrChange w:id="346" w:author="S B" w:date="2016-07-12T22:42:00Z">
              <w:rPr>
                <w:highlight w:val="red"/>
              </w:rPr>
            </w:rPrChange>
          </w:rPr>
          <w:t>3. mean-shift</w:t>
        </w:r>
      </w:ins>
    </w:p>
    <w:p w14:paraId="15D7943A" w14:textId="0BBC9BF0" w:rsidR="00CA7533" w:rsidRPr="00CA7533" w:rsidRDefault="00CA7533">
      <w:pPr>
        <w:rPr>
          <w:ins w:id="347" w:author="S B" w:date="2016-07-12T22:41:00Z"/>
          <w:highlight w:val="magenta"/>
          <w:rPrChange w:id="348" w:author="S B" w:date="2016-07-12T22:42:00Z">
            <w:rPr>
              <w:ins w:id="349" w:author="S B" w:date="2016-07-12T22:41:00Z"/>
              <w:highlight w:val="red"/>
            </w:rPr>
          </w:rPrChange>
        </w:rPr>
        <w:pPrChange w:id="350" w:author="S B" w:date="2016-07-11T23:17:00Z">
          <w:pPr>
            <w:pStyle w:val="ListParagraph"/>
            <w:numPr>
              <w:numId w:val="9"/>
            </w:numPr>
            <w:tabs>
              <w:tab w:val="num" w:pos="720"/>
            </w:tabs>
            <w:ind w:hanging="360"/>
          </w:pPr>
        </w:pPrChange>
      </w:pPr>
      <w:ins w:id="351" w:author="S B" w:date="2016-07-12T22:40:00Z">
        <w:r w:rsidRPr="00CA7533">
          <w:rPr>
            <w:highlight w:val="magenta"/>
            <w:rPrChange w:id="352" w:author="S B" w:date="2016-07-12T22:42:00Z">
              <w:rPr>
                <w:highlight w:val="red"/>
              </w:rPr>
            </w:rPrChange>
          </w:rPr>
          <w:t>4. Spectral clustering</w:t>
        </w:r>
      </w:ins>
      <w:ins w:id="353" w:author="S B" w:date="2016-07-12T22:41:00Z">
        <w:r w:rsidRPr="00CA7533">
          <w:rPr>
            <w:highlight w:val="magenta"/>
            <w:rPrChange w:id="354" w:author="S B" w:date="2016-07-12T22:42:00Z">
              <w:rPr>
                <w:highlight w:val="red"/>
              </w:rPr>
            </w:rPrChange>
          </w:rPr>
          <w:t xml:space="preserve"> – may not be proper (because even cluster size)</w:t>
        </w:r>
      </w:ins>
    </w:p>
    <w:p w14:paraId="52AB2BD0" w14:textId="16DCE718" w:rsidR="00CA7533" w:rsidRDefault="00CA7533">
      <w:pPr>
        <w:rPr>
          <w:ins w:id="355" w:author="S B" w:date="2016-07-12T22:42:00Z"/>
          <w:highlight w:val="magenta"/>
        </w:rPr>
        <w:pPrChange w:id="356" w:author="S B" w:date="2016-07-11T23:17:00Z">
          <w:pPr>
            <w:pStyle w:val="ListParagraph"/>
            <w:numPr>
              <w:numId w:val="9"/>
            </w:numPr>
            <w:tabs>
              <w:tab w:val="num" w:pos="720"/>
            </w:tabs>
            <w:ind w:hanging="360"/>
          </w:pPr>
        </w:pPrChange>
      </w:pPr>
      <w:ins w:id="357" w:author="S B" w:date="2016-07-12T22:41:00Z">
        <w:r w:rsidRPr="00CA7533">
          <w:rPr>
            <w:highlight w:val="magenta"/>
            <w:rPrChange w:id="358" w:author="S B" w:date="2016-07-12T22:42:00Z">
              <w:rPr>
                <w:highlight w:val="red"/>
              </w:rPr>
            </w:rPrChange>
          </w:rPr>
          <w:t xml:space="preserve">5. Ward hierarchical </w:t>
        </w:r>
      </w:ins>
    </w:p>
    <w:p w14:paraId="339A43EF" w14:textId="17BA1E8C" w:rsidR="00CA7533" w:rsidRDefault="00CA7533">
      <w:pPr>
        <w:rPr>
          <w:ins w:id="359" w:author="S B" w:date="2016-07-12T22:42:00Z"/>
          <w:highlight w:val="magenta"/>
        </w:rPr>
        <w:pPrChange w:id="360" w:author="S B" w:date="2016-07-11T23:17:00Z">
          <w:pPr>
            <w:pStyle w:val="ListParagraph"/>
            <w:numPr>
              <w:numId w:val="9"/>
            </w:numPr>
            <w:tabs>
              <w:tab w:val="num" w:pos="720"/>
            </w:tabs>
            <w:ind w:hanging="360"/>
          </w:pPr>
        </w:pPrChange>
      </w:pPr>
      <w:ins w:id="361" w:author="S B" w:date="2016-07-12T22:42:00Z">
        <w:r>
          <w:rPr>
            <w:highlight w:val="magenta"/>
          </w:rPr>
          <w:t>6. Agglomerative clustering</w:t>
        </w:r>
      </w:ins>
    </w:p>
    <w:p w14:paraId="402CF4DA" w14:textId="637F813F" w:rsidR="00CA7533" w:rsidRDefault="00CA7533">
      <w:pPr>
        <w:rPr>
          <w:ins w:id="362" w:author="S B" w:date="2016-07-12T22:42:00Z"/>
          <w:highlight w:val="magenta"/>
        </w:rPr>
        <w:pPrChange w:id="363" w:author="S B" w:date="2016-07-11T23:17:00Z">
          <w:pPr>
            <w:pStyle w:val="ListParagraph"/>
            <w:numPr>
              <w:numId w:val="9"/>
            </w:numPr>
            <w:tabs>
              <w:tab w:val="num" w:pos="720"/>
            </w:tabs>
            <w:ind w:hanging="360"/>
          </w:pPr>
        </w:pPrChange>
      </w:pPr>
      <w:ins w:id="364" w:author="S B" w:date="2016-07-12T22:42:00Z">
        <w:r>
          <w:rPr>
            <w:highlight w:val="magenta"/>
          </w:rPr>
          <w:t>7. DBSCAN</w:t>
        </w:r>
      </w:ins>
    </w:p>
    <w:p w14:paraId="5A32A20C" w14:textId="437CA663" w:rsidR="00CA7533" w:rsidRDefault="00CA7533">
      <w:pPr>
        <w:rPr>
          <w:ins w:id="365" w:author="S B" w:date="2016-07-12T22:42:00Z"/>
          <w:highlight w:val="magenta"/>
        </w:rPr>
        <w:pPrChange w:id="366" w:author="S B" w:date="2016-07-11T23:17:00Z">
          <w:pPr>
            <w:pStyle w:val="ListParagraph"/>
            <w:numPr>
              <w:numId w:val="9"/>
            </w:numPr>
            <w:tabs>
              <w:tab w:val="num" w:pos="720"/>
            </w:tabs>
            <w:ind w:hanging="360"/>
          </w:pPr>
        </w:pPrChange>
      </w:pPr>
      <w:ins w:id="367" w:author="S B" w:date="2016-07-12T22:42:00Z">
        <w:r>
          <w:rPr>
            <w:highlight w:val="magenta"/>
          </w:rPr>
          <w:t>8. Gaussian mixtures</w:t>
        </w:r>
      </w:ins>
    </w:p>
    <w:p w14:paraId="2D8E3464" w14:textId="2007F770" w:rsidR="00CA7533" w:rsidRPr="00CA7533" w:rsidRDefault="00CA7533">
      <w:pPr>
        <w:rPr>
          <w:ins w:id="368" w:author="S B" w:date="2016-07-11T23:17:00Z"/>
          <w:highlight w:val="magenta"/>
          <w:rPrChange w:id="369" w:author="S B" w:date="2016-07-12T22:42:00Z">
            <w:rPr>
              <w:ins w:id="370" w:author="S B" w:date="2016-07-11T23:17:00Z"/>
            </w:rPr>
          </w:rPrChange>
        </w:rPr>
        <w:pPrChange w:id="371" w:author="S B" w:date="2016-07-11T23:17:00Z">
          <w:pPr>
            <w:pStyle w:val="ListParagraph"/>
            <w:numPr>
              <w:numId w:val="9"/>
            </w:numPr>
            <w:tabs>
              <w:tab w:val="num" w:pos="720"/>
            </w:tabs>
            <w:ind w:hanging="360"/>
          </w:pPr>
        </w:pPrChange>
      </w:pPr>
      <w:ins w:id="372" w:author="S B" w:date="2016-07-12T22:42:00Z">
        <w:r>
          <w:rPr>
            <w:highlight w:val="magenta"/>
          </w:rPr>
          <w:t>9. Birch</w:t>
        </w:r>
      </w:ins>
    </w:p>
    <w:p w14:paraId="10D76204" w14:textId="77777777" w:rsidR="00C25E6E" w:rsidRPr="0089408E" w:rsidRDefault="00C25E6E">
      <w:pPr>
        <w:spacing w:before="100" w:beforeAutospacing="1" w:after="100" w:afterAutospacing="1"/>
        <w:rPr>
          <w:ins w:id="373" w:author="S B" w:date="2016-07-09T23:25:00Z"/>
          <w:rFonts w:ascii="Arial" w:eastAsia="Times New Roman" w:hAnsi="Arial" w:cs="Times New Roman"/>
          <w:color w:val="000000"/>
          <w:rPrChange w:id="374" w:author="S B" w:date="2016-07-09T23:25:00Z">
            <w:rPr>
              <w:ins w:id="375" w:author="S B" w:date="2016-07-09T23:25:00Z"/>
              <w:rFonts w:ascii="Arial" w:eastAsia="Times New Roman" w:hAnsi="Arial" w:cs="Times New Roman"/>
              <w:color w:val="000000"/>
              <w:sz w:val="22"/>
              <w:szCs w:val="22"/>
            </w:rPr>
          </w:rPrChange>
        </w:rPr>
        <w:pPrChange w:id="376"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377"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378" w:author="S B" w:date="2016-07-09T23:25:00Z"/>
          <w:rFonts w:ascii="Arial" w:hAnsi="Arial" w:cs="Arial"/>
          <w:color w:val="000000"/>
          <w:rPrChange w:id="379" w:author="S B" w:date="2016-07-09T23:25:00Z">
            <w:rPr>
              <w:ins w:id="380" w:author="S B" w:date="2016-07-09T23:25:00Z"/>
              <w:rFonts w:ascii="Arial" w:hAnsi="Arial" w:cs="Arial"/>
              <w:color w:val="000000"/>
              <w:sz w:val="22"/>
              <w:szCs w:val="22"/>
            </w:rPr>
          </w:rPrChange>
        </w:rPr>
      </w:pPr>
      <w:ins w:id="381" w:author="S B" w:date="2016-07-09T23:25:00Z">
        <w:r w:rsidRPr="0089408E">
          <w:rPr>
            <w:rFonts w:ascii="Droid Sans" w:hAnsi="Droid Sans" w:cs="Arial" w:hint="eastAsia"/>
            <w:color w:val="000000"/>
            <w:rPrChange w:id="382" w:author="S B" w:date="2016-07-09T23:25:00Z">
              <w:rPr>
                <w:rFonts w:ascii="Droid Sans" w:hAnsi="Droid Sans" w:cs="Arial" w:hint="eastAsia"/>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383" w:author="S B" w:date="2016-07-09T23:25:00Z"/>
          <w:rFonts w:ascii="Arial" w:eastAsia="Times New Roman" w:hAnsi="Arial" w:cs="Arial"/>
          <w:color w:val="000000"/>
          <w:rPrChange w:id="384" w:author="S B" w:date="2016-07-09T23:25:00Z">
            <w:rPr>
              <w:ins w:id="385" w:author="S B" w:date="2016-07-09T23:25:00Z"/>
              <w:rFonts w:ascii="Arial" w:eastAsia="Times New Roman" w:hAnsi="Arial" w:cs="Arial"/>
              <w:color w:val="000000"/>
              <w:sz w:val="22"/>
              <w:szCs w:val="22"/>
            </w:rPr>
          </w:rPrChange>
        </w:rPr>
      </w:pPr>
      <w:ins w:id="386" w:author="S B" w:date="2016-07-09T23:25:00Z">
        <w:r w:rsidRPr="0089408E">
          <w:rPr>
            <w:rFonts w:ascii="Droid Sans" w:eastAsia="Times New Roman" w:hAnsi="Droid Sans" w:cs="Arial"/>
            <w:i/>
            <w:iCs/>
            <w:color w:val="000000"/>
            <w:rPrChange w:id="387"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388" w:author="S B" w:date="2016-07-09T23:25:00Z"/>
          <w:rFonts w:ascii="Arial" w:eastAsia="Times New Roman" w:hAnsi="Arial" w:cs="Arial"/>
          <w:color w:val="000000"/>
          <w:rPrChange w:id="389" w:author="S B" w:date="2016-07-09T23:25:00Z">
            <w:rPr>
              <w:ins w:id="390" w:author="S B" w:date="2016-07-09T23:25:00Z"/>
              <w:rFonts w:ascii="Arial" w:eastAsia="Times New Roman" w:hAnsi="Arial" w:cs="Arial"/>
              <w:color w:val="000000"/>
              <w:sz w:val="22"/>
              <w:szCs w:val="22"/>
            </w:rPr>
          </w:rPrChange>
        </w:rPr>
      </w:pPr>
      <w:ins w:id="391" w:author="S B" w:date="2016-07-09T23:25:00Z">
        <w:r w:rsidRPr="0089408E">
          <w:rPr>
            <w:rFonts w:ascii="Droid Sans" w:eastAsia="Times New Roman" w:hAnsi="Droid Sans" w:cs="Arial"/>
            <w:i/>
            <w:iCs/>
            <w:color w:val="000000"/>
            <w:rPrChange w:id="392"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393" w:author="S B" w:date="2016-07-09T23:25:00Z"/>
          <w:rFonts w:ascii="Arial" w:eastAsia="Times New Roman" w:hAnsi="Arial" w:cs="Arial"/>
          <w:color w:val="000000"/>
          <w:rPrChange w:id="394" w:author="S B" w:date="2016-07-09T23:25:00Z">
            <w:rPr>
              <w:ins w:id="395" w:author="S B" w:date="2016-07-09T23:25:00Z"/>
              <w:rFonts w:ascii="Arial" w:eastAsia="Times New Roman" w:hAnsi="Arial" w:cs="Arial"/>
              <w:color w:val="000000"/>
              <w:sz w:val="22"/>
              <w:szCs w:val="22"/>
            </w:rPr>
          </w:rPrChange>
        </w:rPr>
      </w:pPr>
      <w:ins w:id="396" w:author="S B" w:date="2016-07-09T23:25:00Z">
        <w:r w:rsidRPr="0089408E">
          <w:rPr>
            <w:rFonts w:ascii="Droid Sans" w:eastAsia="Times New Roman" w:hAnsi="Droid Sans" w:cs="Arial"/>
            <w:i/>
            <w:iCs/>
            <w:color w:val="000000"/>
            <w:rPrChange w:id="397"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398"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399"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 w:id="157" w:author="Seungjin Baek" w:date="2016-09-01T17:26:00Z" w:initials="sb">
    <w:p w14:paraId="40D75819" w14:textId="15743C06" w:rsidR="00E2353B" w:rsidRDefault="00E2353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AF7533"/>
    <w:rsid w:val="00B04A12"/>
    <w:rsid w:val="00B27470"/>
    <w:rsid w:val="00B777F5"/>
    <w:rsid w:val="00C25E6E"/>
    <w:rsid w:val="00C71E18"/>
    <w:rsid w:val="00CA7533"/>
    <w:rsid w:val="00CC05DA"/>
    <w:rsid w:val="00E2353B"/>
    <w:rsid w:val="00E40739"/>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102E-F3E1-1A43-98E3-AA6D670E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364</Words>
  <Characters>777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23</cp:revision>
  <dcterms:created xsi:type="dcterms:W3CDTF">2016-06-13T06:28:00Z</dcterms:created>
  <dcterms:modified xsi:type="dcterms:W3CDTF">2016-09-07T06:48:00Z</dcterms:modified>
</cp:coreProperties>
</file>